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7509" w14:textId="3517F46C" w:rsidR="008D30F4" w:rsidRPr="00DA5EF2" w:rsidRDefault="00497837" w:rsidP="00DA5EF2">
      <w:pPr>
        <w:pStyle w:val="Titre"/>
      </w:pPr>
      <w:r w:rsidRPr="00DA5EF2">
        <w:t xml:space="preserve">Guide </w:t>
      </w:r>
      <w:r w:rsidR="008D30F4" w:rsidRPr="00DA5EF2">
        <w:t>pour proposer</w:t>
      </w:r>
      <w:r w:rsidR="006A067E" w:rsidRPr="00DA5EF2">
        <w:br/>
      </w:r>
      <w:r w:rsidR="008D30F4" w:rsidRPr="00DA5EF2">
        <w:t>un projet</w:t>
      </w:r>
      <w:r w:rsidR="00A453A9" w:rsidRPr="00DA5EF2">
        <w:t xml:space="preserve"> </w:t>
      </w:r>
      <w:r w:rsidR="006A067E" w:rsidRPr="00DA5EF2">
        <w:t>à votre</w:t>
      </w:r>
      <w:r w:rsidR="00A008E8">
        <w:t xml:space="preserve"> p</w:t>
      </w:r>
      <w:r w:rsidR="008D30F4" w:rsidRPr="00DA5EF2">
        <w:t>ôle </w:t>
      </w:r>
      <w:r w:rsidR="008D30F4" w:rsidRPr="00DA5EF2">
        <w:rPr>
          <w:rFonts w:hint="eastAsia"/>
        </w:rPr>
        <w:t>À C</w:t>
      </w:r>
      <w:r w:rsidR="008D30F4" w:rsidRPr="00DA5EF2">
        <w:t>œur Joie</w:t>
      </w:r>
    </w:p>
    <w:p w14:paraId="503798E0" w14:textId="77777777" w:rsidR="00DA5EF2" w:rsidRDefault="00DA5EF2" w:rsidP="00102E4A"/>
    <w:p w14:paraId="2823D196" w14:textId="44DC3DB1" w:rsidR="00102E4A" w:rsidRDefault="00102E4A" w:rsidP="00A008E8">
      <w:r>
        <w:t>Un projet d’activité, de rencontres, d</w:t>
      </w:r>
      <w:r w:rsidR="00BF6408">
        <w:t>e formation ou autre peu</w:t>
      </w:r>
      <w:r>
        <w:t>t être soutenu</w:t>
      </w:r>
      <w:r w:rsidR="00BF6408">
        <w:t xml:space="preserve"> ou coorganisé par un pôle régional, s’il répond</w:t>
      </w:r>
      <w:r>
        <w:t xml:space="preserve"> à quelques principes et objectifs rappelés dans ce document.</w:t>
      </w:r>
    </w:p>
    <w:p w14:paraId="012C3C8A" w14:textId="1E2369BE" w:rsidR="00102E4A" w:rsidRDefault="00102E4A" w:rsidP="00A008E8">
      <w:r>
        <w:t xml:space="preserve">Le conseil d’administration du pôle est responsable de ses décisions, appuyé par le conseil musical. Ce document permet de préparer la discussion autour </w:t>
      </w:r>
      <w:r w:rsidR="00A07FB9">
        <w:t>de votre projet.</w:t>
      </w:r>
    </w:p>
    <w:p w14:paraId="4F9C5BB0" w14:textId="45B78F93" w:rsidR="00ED4375" w:rsidRDefault="00ED4375" w:rsidP="00A008E8">
      <w:r>
        <w:t>Le projet peut être à l’initiative d’un membre ou d’un partenaire souhaitant contribuer au développement du réseau choral.</w:t>
      </w:r>
    </w:p>
    <w:p w14:paraId="2E0BD72A" w14:textId="77777777" w:rsidR="00DA5EF2" w:rsidRDefault="00DA5EF2" w:rsidP="00102E4A"/>
    <w:p w14:paraId="3124C33F" w14:textId="4EA62314" w:rsidR="00EF7BFB" w:rsidRDefault="00A008E8" w:rsidP="00EF7BFB">
      <w:pPr>
        <w:pStyle w:val="Titre2"/>
        <w:rPr>
          <w:rFonts w:eastAsia="Arial"/>
        </w:rPr>
      </w:pPr>
      <w:r>
        <w:rPr>
          <w:rFonts w:eastAsia="Arial"/>
        </w:rPr>
        <w:t>À</w:t>
      </w:r>
      <w:r w:rsidR="00EF7BFB">
        <w:rPr>
          <w:rFonts w:eastAsia="Arial"/>
        </w:rPr>
        <w:t xml:space="preserve"> qui s’adresse ce document ?</w:t>
      </w:r>
    </w:p>
    <w:p w14:paraId="50878858" w14:textId="0B62699C" w:rsidR="00EF7BFB" w:rsidRDefault="00EF7BFB" w:rsidP="00EF7BFB">
      <w:r>
        <w:t xml:space="preserve">Il s’adresse </w:t>
      </w:r>
      <w:r w:rsidR="001F4DD0">
        <w:t>à ceux</w:t>
      </w:r>
      <w:r>
        <w:t xml:space="preserve"> qui souhaitent s’impliquer dans la mise en place d’un projet choral correspondant aux objectifs de l’association.</w:t>
      </w:r>
    </w:p>
    <w:p w14:paraId="08D454AC" w14:textId="7444B0DB" w:rsidR="00EF7BFB" w:rsidRPr="00EF7BFB" w:rsidRDefault="00EF7BFB" w:rsidP="00EF7BFB">
      <w:r>
        <w:t xml:space="preserve">Ce document est un outil pour </w:t>
      </w:r>
      <w:r w:rsidRPr="00EF7BFB">
        <w:rPr>
          <w:rStyle w:val="lev"/>
        </w:rPr>
        <w:t>structurer le dialogue avec les responsables du pôle</w:t>
      </w:r>
      <w:r>
        <w:t xml:space="preserve"> dont vous faites partie. Il ne s’agit donc pas d’un « formulaire de demande de subvention », mais d’une base de travail.</w:t>
      </w:r>
    </w:p>
    <w:p w14:paraId="53F25D05" w14:textId="3822FBDB" w:rsidR="00102E4A" w:rsidRDefault="00102E4A" w:rsidP="00EF7BFB">
      <w:pPr>
        <w:pStyle w:val="Titre2"/>
        <w:rPr>
          <w:rFonts w:eastAsia="Arial"/>
        </w:rPr>
      </w:pPr>
      <w:r>
        <w:rPr>
          <w:rFonts w:eastAsia="Arial"/>
        </w:rPr>
        <w:t xml:space="preserve">Qu’est-ce qu’un projet </w:t>
      </w:r>
      <w:r>
        <w:rPr>
          <w:rFonts w:eastAsia="Arial" w:hint="eastAsia"/>
        </w:rPr>
        <w:t>À C</w:t>
      </w:r>
      <w:r>
        <w:rPr>
          <w:rFonts w:eastAsia="Arial"/>
        </w:rPr>
        <w:t>œur Joie ?</w:t>
      </w:r>
    </w:p>
    <w:p w14:paraId="13E77923" w14:textId="52E82DDC" w:rsidR="00102E4A" w:rsidRDefault="00102E4A" w:rsidP="00A008E8">
      <w:r>
        <w:t>À Cœur Joie porte les valeurs de l’</w:t>
      </w:r>
      <w:r w:rsidRPr="00A07FB9">
        <w:rPr>
          <w:b/>
        </w:rPr>
        <w:t>Éducation Populaire</w:t>
      </w:r>
      <w:r>
        <w:t> </w:t>
      </w:r>
      <w:r w:rsidR="00A030C6" w:rsidRPr="00411B3C">
        <w:rPr>
          <w:bCs/>
        </w:rPr>
        <w:t>avec la volonté de contribuer à construire des alternatives éducatives, économiques et sociales dans lesquelles les individus s</w:t>
      </w:r>
      <w:r w:rsidR="00411B3C" w:rsidRPr="00411B3C">
        <w:rPr>
          <w:bCs/>
        </w:rPr>
        <w:t xml:space="preserve">ont co-auteurs de leur devenir. </w:t>
      </w:r>
      <w:r w:rsidR="00411B3C">
        <w:rPr>
          <w:bCs/>
        </w:rPr>
        <w:t>E</w:t>
      </w:r>
      <w:r w:rsidR="00A030C6" w:rsidRPr="00411B3C">
        <w:rPr>
          <w:bCs/>
        </w:rPr>
        <w:t xml:space="preserve">mancipation, coopération, respect mutuel, solidarité et justice sont au </w:t>
      </w:r>
      <w:r w:rsidR="00411B3C" w:rsidRPr="00411B3C">
        <w:rPr>
          <w:bCs/>
        </w:rPr>
        <w:t>cœur</w:t>
      </w:r>
      <w:r w:rsidR="00A030C6" w:rsidRPr="00411B3C">
        <w:rPr>
          <w:bCs/>
        </w:rPr>
        <w:t xml:space="preserve"> de ses motivations pour une vie en société riche et diversifiée</w:t>
      </w:r>
      <w:r>
        <w:t xml:space="preserve">. </w:t>
      </w:r>
    </w:p>
    <w:p w14:paraId="1CE58A66" w14:textId="77777777" w:rsidR="00BF6408" w:rsidRDefault="00102E4A" w:rsidP="00A008E8">
      <w:pPr>
        <w:rPr>
          <w:rFonts w:eastAsia="Arial"/>
        </w:rPr>
      </w:pPr>
      <w:r>
        <w:t xml:space="preserve">Un projet </w:t>
      </w:r>
      <w:r w:rsidR="00BF6408">
        <w:rPr>
          <w:rFonts w:eastAsia="Arial" w:hint="eastAsia"/>
        </w:rPr>
        <w:t>À C</w:t>
      </w:r>
      <w:r w:rsidR="00BF6408">
        <w:rPr>
          <w:rFonts w:eastAsia="Arial"/>
        </w:rPr>
        <w:t xml:space="preserve">œur Joie </w:t>
      </w:r>
    </w:p>
    <w:p w14:paraId="43FA1FC5" w14:textId="4BBAB861" w:rsidR="00BF6408" w:rsidRDefault="00102E4A" w:rsidP="00102E4A">
      <w:pPr>
        <w:pStyle w:val="Paragraphedeliste"/>
        <w:numPr>
          <w:ilvl w:val="0"/>
          <w:numId w:val="19"/>
        </w:numPr>
      </w:pPr>
      <w:proofErr w:type="gramStart"/>
      <w:r>
        <w:t>promeut</w:t>
      </w:r>
      <w:proofErr w:type="gramEnd"/>
      <w:r>
        <w:t xml:space="preserve"> </w:t>
      </w:r>
      <w:r w:rsidRPr="00BF6408">
        <w:rPr>
          <w:b/>
          <w:bCs/>
        </w:rPr>
        <w:t>le chant choral pour tous</w:t>
      </w:r>
      <w:r>
        <w:t xml:space="preserve"> dans une volonté de </w:t>
      </w:r>
      <w:r w:rsidRPr="00BF6408">
        <w:rPr>
          <w:b/>
        </w:rPr>
        <w:t>progrès artistique</w:t>
      </w:r>
      <w:r>
        <w:t xml:space="preserve"> à tous les niveaux</w:t>
      </w:r>
    </w:p>
    <w:p w14:paraId="706D7273" w14:textId="3591D5A3" w:rsidR="00BF6408" w:rsidRDefault="00BF6408" w:rsidP="00102E4A">
      <w:pPr>
        <w:pStyle w:val="Paragraphedeliste"/>
        <w:numPr>
          <w:ilvl w:val="0"/>
          <w:numId w:val="19"/>
        </w:numPr>
      </w:pPr>
      <w:proofErr w:type="gramStart"/>
      <w:r>
        <w:t>d</w:t>
      </w:r>
      <w:r w:rsidR="00102E4A">
        <w:t>oit</w:t>
      </w:r>
      <w:proofErr w:type="gramEnd"/>
      <w:r w:rsidR="00102E4A">
        <w:t xml:space="preserve"> avoir un impact positif sur la société par le vivre ensemble, l’éducation, la citoyenneté active et transmet</w:t>
      </w:r>
      <w:r>
        <w:t>tre un héritage culturel vivant</w:t>
      </w:r>
    </w:p>
    <w:p w14:paraId="0B190166" w14:textId="71E4F510" w:rsidR="00BF6408" w:rsidRDefault="00102E4A" w:rsidP="00102E4A">
      <w:pPr>
        <w:pStyle w:val="Paragraphedeliste"/>
        <w:numPr>
          <w:ilvl w:val="0"/>
          <w:numId w:val="19"/>
        </w:numPr>
      </w:pPr>
      <w:proofErr w:type="gramStart"/>
      <w:r>
        <w:t>est</w:t>
      </w:r>
      <w:proofErr w:type="gramEnd"/>
      <w:r>
        <w:t xml:space="preserve"> basé sur </w:t>
      </w:r>
      <w:r w:rsidRPr="00BF6408">
        <w:rPr>
          <w:b/>
          <w:bCs/>
        </w:rPr>
        <w:t xml:space="preserve">une approche collective </w:t>
      </w:r>
      <w:r>
        <w:t>en rassemblant des individus dans une logique d’échange et de rencontre. Il implique les participants et valorise le partag</w:t>
      </w:r>
      <w:r w:rsidR="00BF6408">
        <w:t>e de ressources et compétences</w:t>
      </w:r>
    </w:p>
    <w:p w14:paraId="61F2BEF3" w14:textId="2ECAB165" w:rsidR="00BF6408" w:rsidRDefault="00102E4A" w:rsidP="00102E4A">
      <w:pPr>
        <w:pStyle w:val="Paragraphedeliste"/>
        <w:numPr>
          <w:ilvl w:val="0"/>
          <w:numId w:val="19"/>
        </w:numPr>
      </w:pPr>
      <w:proofErr w:type="gramStart"/>
      <w:r>
        <w:t>est</w:t>
      </w:r>
      <w:proofErr w:type="gramEnd"/>
      <w:r>
        <w:t xml:space="preserve"> accueillant pour les pe</w:t>
      </w:r>
      <w:r w:rsidR="00492A3C">
        <w:t>rsonnes et les structures hors À Cœur Joie</w:t>
      </w:r>
      <w:r>
        <w:t xml:space="preserve">. Il </w:t>
      </w:r>
      <w:r w:rsidRPr="00BF6408">
        <w:rPr>
          <w:b/>
          <w:bCs/>
        </w:rPr>
        <w:t>développe la pratique chorale dans de nouveaux bassins de population</w:t>
      </w:r>
      <w:r>
        <w:t xml:space="preserve"> ou en direction de nouveaux publics. Il répond aux besoins artistiques d’une population.</w:t>
      </w:r>
    </w:p>
    <w:p w14:paraId="68DC59C9" w14:textId="77777777" w:rsidR="00BF6408" w:rsidRDefault="00102E4A" w:rsidP="00102E4A">
      <w:pPr>
        <w:pStyle w:val="Paragraphedeliste"/>
        <w:numPr>
          <w:ilvl w:val="0"/>
          <w:numId w:val="19"/>
        </w:numPr>
      </w:pPr>
      <w:proofErr w:type="gramStart"/>
      <w:r>
        <w:t>est</w:t>
      </w:r>
      <w:proofErr w:type="gramEnd"/>
      <w:r>
        <w:t xml:space="preserve"> </w:t>
      </w:r>
      <w:r w:rsidRPr="00BF6408">
        <w:rPr>
          <w:b/>
          <w:bCs/>
        </w:rPr>
        <w:t>tourné vers l’avenir</w:t>
      </w:r>
      <w:r>
        <w:t> :</w:t>
      </w:r>
    </w:p>
    <w:p w14:paraId="1A1A3BE8" w14:textId="77777777" w:rsidR="00BF6408" w:rsidRDefault="00BF6408" w:rsidP="00BF6408">
      <w:pPr>
        <w:pStyle w:val="Paragraphedeliste"/>
        <w:numPr>
          <w:ilvl w:val="1"/>
          <w:numId w:val="20"/>
        </w:numPr>
      </w:pPr>
      <w:r>
        <w:t>I</w:t>
      </w:r>
      <w:r w:rsidR="00102E4A">
        <w:t xml:space="preserve">l prend en compte et implique les générations suivantes. </w:t>
      </w:r>
    </w:p>
    <w:p w14:paraId="68D2E161" w14:textId="77777777" w:rsidR="00BF6408" w:rsidRDefault="00102E4A" w:rsidP="00BF6408">
      <w:pPr>
        <w:pStyle w:val="Paragraphedeliste"/>
        <w:numPr>
          <w:ilvl w:val="1"/>
          <w:numId w:val="20"/>
        </w:numPr>
      </w:pPr>
      <w:r>
        <w:t xml:space="preserve">Il imagine les nouveaux besoins liés à l’évolution démographique. </w:t>
      </w:r>
    </w:p>
    <w:p w14:paraId="450C1278" w14:textId="6DC9912A" w:rsidR="00102E4A" w:rsidRDefault="00102E4A" w:rsidP="00BF6408">
      <w:pPr>
        <w:pStyle w:val="Paragraphedeliste"/>
        <w:numPr>
          <w:ilvl w:val="1"/>
          <w:numId w:val="20"/>
        </w:numPr>
      </w:pPr>
      <w:r>
        <w:t xml:space="preserve">Il crée de nouvelles expressions artistiques liées à la pratique vocale collective. </w:t>
      </w:r>
    </w:p>
    <w:p w14:paraId="44BDD52A" w14:textId="3E227F34" w:rsidR="00497837" w:rsidRDefault="00497837" w:rsidP="00EF7BFB">
      <w:pPr>
        <w:pStyle w:val="Titre2"/>
      </w:pPr>
      <w:r>
        <w:t>Qu’est</w:t>
      </w:r>
      <w:r w:rsidR="00A008E8">
        <w:t>-ce qu’un p</w:t>
      </w:r>
      <w:r>
        <w:t>ôle ?</w:t>
      </w:r>
    </w:p>
    <w:p w14:paraId="3E9207C4" w14:textId="568CD2E4" w:rsidR="00497837" w:rsidRDefault="00497837" w:rsidP="00497837">
      <w:r>
        <w:t>Un « pôle régional » est une association. Les statuts des différents pôles sont unifiés pour garantir l’égalité de traitement territorial des membres de l’association nationale.</w:t>
      </w:r>
    </w:p>
    <w:p w14:paraId="0340C073" w14:textId="77777777" w:rsidR="00497837" w:rsidRDefault="00497837" w:rsidP="00497837">
      <w:r>
        <w:t>Les pôles ont pour mission de remplir au niveau de leur zone géographique les objectifs de l’association nationale. Les membres du pôle connaissent sa vie musicale, ses acteurs culturels, ses besoins. Ils proposent et organisent des actions portant les valeurs d’À Cœur Joie dans cette zone, à l’échelle d’une ville, d’un département, d’une région selon les besoins et objectifs identifiés.</w:t>
      </w:r>
    </w:p>
    <w:p w14:paraId="13F032D7" w14:textId="3CA604B5" w:rsidR="00EF7BFB" w:rsidRDefault="00EF7BFB" w:rsidP="00497837">
      <w:r>
        <w:t>Il est animé par des bénévoles qui, comme vous, acceptent de consacrer du temps et de l’énergie à un travail collectif. Il est donc important de bien anticiper, d’être ouvert au dialogue et d’être force de proposition. Avec des moyens limités, les pôles ne peuvent pas forcément répondre positivement à tous les nouveaux projets.</w:t>
      </w:r>
    </w:p>
    <w:p w14:paraId="79552ED3" w14:textId="7AD7D2C5" w:rsidR="00DF46FD" w:rsidRDefault="00DF46FD">
      <w:r>
        <w:br w:type="page"/>
      </w:r>
    </w:p>
    <w:p w14:paraId="43249BAD" w14:textId="52BCEF94" w:rsidR="00102E4A" w:rsidRDefault="00DF46FD" w:rsidP="00DF46FD">
      <w:pPr>
        <w:pStyle w:val="Titre1"/>
      </w:pPr>
      <w:r>
        <w:lastRenderedPageBreak/>
        <w:t>Votre projet</w:t>
      </w:r>
    </w:p>
    <w:p w14:paraId="60A0C424" w14:textId="0B975040" w:rsidR="008D30F4" w:rsidRDefault="00844D5F" w:rsidP="008D30F4">
      <w:r>
        <w:t xml:space="preserve">Projets à soumettre au minimum avant la date/ avant le       /      / 20         </w:t>
      </w:r>
    </w:p>
    <w:p w14:paraId="12918C3F" w14:textId="24FEB0E1" w:rsidR="00844D5F" w:rsidRDefault="00844D5F" w:rsidP="008D30F4">
      <w:r>
        <w:t xml:space="preserve">Votre </w:t>
      </w:r>
      <w:r w:rsidR="008B418C">
        <w:t>demande</w:t>
      </w:r>
      <w:r>
        <w:t xml:space="preserve"> sera examiné</w:t>
      </w:r>
      <w:r w:rsidR="008B418C">
        <w:t>e</w:t>
      </w:r>
      <w:r>
        <w:t xml:space="preserve"> lors de la prochaine réunion </w:t>
      </w:r>
      <w:r w:rsidR="00261C48">
        <w:t>du Conseil d’Administration du p</w:t>
      </w:r>
      <w:r>
        <w:t xml:space="preserve">ôle. </w:t>
      </w:r>
    </w:p>
    <w:p w14:paraId="74BE0754" w14:textId="27955575" w:rsidR="008D30F4" w:rsidRPr="008D30F4" w:rsidRDefault="00A453A9" w:rsidP="00A453A9">
      <w:pPr>
        <w:pStyle w:val="Titre2"/>
      </w:pPr>
      <w:r>
        <w:t>Porteur</w:t>
      </w:r>
      <w:r w:rsidR="001C27F8">
        <w:t>s</w:t>
      </w:r>
      <w:r>
        <w:t xml:space="preserve"> du projet</w:t>
      </w:r>
    </w:p>
    <w:p w14:paraId="698EE824" w14:textId="07973957" w:rsidR="008D30F4" w:rsidRDefault="008D30F4" w:rsidP="008D30F4">
      <w:pPr>
        <w:rPr>
          <w:b/>
        </w:rPr>
      </w:pPr>
      <w:r w:rsidRPr="008D30F4">
        <w:rPr>
          <w:b/>
        </w:rPr>
        <w:t>Coordonnées du responsable du projet</w:t>
      </w:r>
      <w:r>
        <w:rPr>
          <w:b/>
        </w:rPr>
        <w:t> :</w:t>
      </w:r>
    </w:p>
    <w:tbl>
      <w:tblPr>
        <w:tblStyle w:val="Grilledutableau"/>
        <w:tblW w:w="0" w:type="auto"/>
        <w:tblLook w:val="04A0" w:firstRow="1" w:lastRow="0" w:firstColumn="1" w:lastColumn="0" w:noHBand="0" w:noVBand="1"/>
      </w:tblPr>
      <w:tblGrid>
        <w:gridCol w:w="1555"/>
        <w:gridCol w:w="7507"/>
      </w:tblGrid>
      <w:tr w:rsidR="003E1044" w14:paraId="47A0FD88" w14:textId="77777777" w:rsidTr="003E1044">
        <w:tc>
          <w:tcPr>
            <w:tcW w:w="1555" w:type="dxa"/>
          </w:tcPr>
          <w:p w14:paraId="587D3E7A" w14:textId="7B54DFD4" w:rsidR="003E1044" w:rsidRDefault="003E1044" w:rsidP="003E1044">
            <w:r>
              <w:t>Prénom</w:t>
            </w:r>
          </w:p>
        </w:tc>
        <w:tc>
          <w:tcPr>
            <w:tcW w:w="7507" w:type="dxa"/>
          </w:tcPr>
          <w:p w14:paraId="57D2A8C2" w14:textId="77777777" w:rsidR="003E1044" w:rsidRDefault="003E1044" w:rsidP="003E1044"/>
        </w:tc>
      </w:tr>
      <w:tr w:rsidR="003E1044" w14:paraId="3B9ED21F" w14:textId="77777777" w:rsidTr="003E1044">
        <w:tc>
          <w:tcPr>
            <w:tcW w:w="1555" w:type="dxa"/>
          </w:tcPr>
          <w:p w14:paraId="062B2932" w14:textId="781FBE72" w:rsidR="003E1044" w:rsidRDefault="003E1044" w:rsidP="003E1044">
            <w:r>
              <w:t>Nom</w:t>
            </w:r>
          </w:p>
        </w:tc>
        <w:tc>
          <w:tcPr>
            <w:tcW w:w="7507" w:type="dxa"/>
          </w:tcPr>
          <w:p w14:paraId="40D80E06" w14:textId="77777777" w:rsidR="003E1044" w:rsidRDefault="003E1044" w:rsidP="003E1044"/>
        </w:tc>
      </w:tr>
      <w:tr w:rsidR="003E1044" w14:paraId="48372D5A" w14:textId="77777777" w:rsidTr="003E1044">
        <w:tc>
          <w:tcPr>
            <w:tcW w:w="1555" w:type="dxa"/>
          </w:tcPr>
          <w:p w14:paraId="6B725058" w14:textId="0FE9E333" w:rsidR="003E1044" w:rsidRDefault="003E1044" w:rsidP="003E1044">
            <w:r>
              <w:t>Courriel</w:t>
            </w:r>
          </w:p>
        </w:tc>
        <w:tc>
          <w:tcPr>
            <w:tcW w:w="7507" w:type="dxa"/>
          </w:tcPr>
          <w:p w14:paraId="1B813E13" w14:textId="77777777" w:rsidR="003E1044" w:rsidRDefault="003E1044" w:rsidP="003E1044"/>
        </w:tc>
      </w:tr>
      <w:tr w:rsidR="003E1044" w14:paraId="1AE0287E" w14:textId="77777777" w:rsidTr="003E1044">
        <w:tc>
          <w:tcPr>
            <w:tcW w:w="1555" w:type="dxa"/>
          </w:tcPr>
          <w:p w14:paraId="07D3B65B" w14:textId="4F18398F" w:rsidR="003E1044" w:rsidRDefault="003E1044" w:rsidP="003E1044">
            <w:r>
              <w:t>Téléphone</w:t>
            </w:r>
          </w:p>
        </w:tc>
        <w:tc>
          <w:tcPr>
            <w:tcW w:w="7507" w:type="dxa"/>
          </w:tcPr>
          <w:p w14:paraId="600780AC" w14:textId="77777777" w:rsidR="003E1044" w:rsidRDefault="003E1044" w:rsidP="003E1044"/>
        </w:tc>
      </w:tr>
    </w:tbl>
    <w:p w14:paraId="2634F559" w14:textId="16B054EF" w:rsidR="008D30F4" w:rsidRDefault="008D30F4" w:rsidP="009C33F9">
      <w:pPr>
        <w:ind w:left="360"/>
      </w:pPr>
    </w:p>
    <w:p w14:paraId="58B51AD7" w14:textId="20450B65" w:rsidR="008D30F4" w:rsidRDefault="001C27F8" w:rsidP="008D30F4">
      <w:pPr>
        <w:rPr>
          <w:b/>
        </w:rPr>
      </w:pPr>
      <w:r>
        <w:rPr>
          <w:b/>
        </w:rPr>
        <w:t>Le cas échéant, s</w:t>
      </w:r>
      <w:r w:rsidR="00A453A9">
        <w:rPr>
          <w:b/>
        </w:rPr>
        <w:t>tructure qui accompagne ou porte le projet (chœurs, assos, etc.) :</w:t>
      </w:r>
    </w:p>
    <w:tbl>
      <w:tblPr>
        <w:tblStyle w:val="Grilledutableau"/>
        <w:tblW w:w="0" w:type="auto"/>
        <w:tblLook w:val="04A0" w:firstRow="1" w:lastRow="0" w:firstColumn="1" w:lastColumn="0" w:noHBand="0" w:noVBand="1"/>
      </w:tblPr>
      <w:tblGrid>
        <w:gridCol w:w="9062"/>
      </w:tblGrid>
      <w:tr w:rsidR="00230F61" w14:paraId="52F656E4" w14:textId="77777777" w:rsidTr="00DD6271">
        <w:tc>
          <w:tcPr>
            <w:tcW w:w="9062" w:type="dxa"/>
          </w:tcPr>
          <w:p w14:paraId="61545832" w14:textId="77777777" w:rsidR="00230F61" w:rsidRDefault="00230F61" w:rsidP="00DD6271"/>
          <w:p w14:paraId="7BC86C79" w14:textId="77777777" w:rsidR="00230F61" w:rsidRDefault="00230F61" w:rsidP="00DD6271"/>
        </w:tc>
      </w:tr>
    </w:tbl>
    <w:p w14:paraId="69DB75E6" w14:textId="7AA58ED0" w:rsidR="005B48F7" w:rsidRDefault="005B48F7" w:rsidP="008D30F4">
      <w:pPr>
        <w:rPr>
          <w:b/>
        </w:rPr>
      </w:pPr>
    </w:p>
    <w:p w14:paraId="462F6371" w14:textId="77777777" w:rsidR="00A453A9" w:rsidRDefault="008D30F4" w:rsidP="00A453A9">
      <w:pPr>
        <w:pStyle w:val="Titre2"/>
      </w:pPr>
      <w:r>
        <w:t>Nom du projet :</w:t>
      </w:r>
    </w:p>
    <w:tbl>
      <w:tblPr>
        <w:tblStyle w:val="Grilledutableau"/>
        <w:tblW w:w="0" w:type="auto"/>
        <w:tblLook w:val="04A0" w:firstRow="1" w:lastRow="0" w:firstColumn="1" w:lastColumn="0" w:noHBand="0" w:noVBand="1"/>
      </w:tblPr>
      <w:tblGrid>
        <w:gridCol w:w="9062"/>
      </w:tblGrid>
      <w:tr w:rsidR="00261C48" w14:paraId="5A89856D" w14:textId="77777777" w:rsidTr="00261C48">
        <w:tc>
          <w:tcPr>
            <w:tcW w:w="9062" w:type="dxa"/>
          </w:tcPr>
          <w:p w14:paraId="2115C349" w14:textId="77777777" w:rsidR="00261C48" w:rsidRDefault="00261C48" w:rsidP="008D30F4"/>
          <w:p w14:paraId="51D459E5" w14:textId="68D07B44" w:rsidR="00261C48" w:rsidRDefault="00261C48" w:rsidP="008D30F4"/>
        </w:tc>
      </w:tr>
    </w:tbl>
    <w:p w14:paraId="09150C3F" w14:textId="77777777" w:rsidR="00261C48" w:rsidRDefault="00261C48" w:rsidP="008D30F4"/>
    <w:p w14:paraId="60903509" w14:textId="1E288845" w:rsidR="008D30F4" w:rsidRDefault="008D30F4" w:rsidP="008D30F4">
      <w:pPr>
        <w:rPr>
          <w:b/>
        </w:rPr>
      </w:pPr>
      <w:r w:rsidRPr="008D30F4">
        <w:rPr>
          <w:b/>
        </w:rPr>
        <w:t xml:space="preserve">Nature du projet </w:t>
      </w:r>
      <w:r>
        <w:t>(ex : stage,</w:t>
      </w:r>
      <w:r w:rsidR="007475E9">
        <w:t xml:space="preserve"> atelier,</w:t>
      </w:r>
      <w:r>
        <w:t xml:space="preserve"> formation, </w:t>
      </w:r>
      <w:r w:rsidR="007475E9">
        <w:t xml:space="preserve">rassemblement, </w:t>
      </w:r>
      <w:r>
        <w:t>concert, commande d’une création</w:t>
      </w:r>
      <w:r w:rsidR="007475E9">
        <w:t>,</w:t>
      </w:r>
      <w:r>
        <w:t xml:space="preserve"> </w:t>
      </w:r>
      <w:r w:rsidR="008B418C">
        <w:t xml:space="preserve">échange entre chœurs, </w:t>
      </w:r>
      <w:r>
        <w:t>…)</w:t>
      </w:r>
      <w:r w:rsidR="007475E9" w:rsidRPr="008D30F4">
        <w:rPr>
          <w:b/>
        </w:rPr>
        <w:t> :</w:t>
      </w:r>
    </w:p>
    <w:tbl>
      <w:tblPr>
        <w:tblStyle w:val="Grilledutableau"/>
        <w:tblW w:w="0" w:type="auto"/>
        <w:tblLook w:val="04A0" w:firstRow="1" w:lastRow="0" w:firstColumn="1" w:lastColumn="0" w:noHBand="0" w:noVBand="1"/>
      </w:tblPr>
      <w:tblGrid>
        <w:gridCol w:w="9062"/>
      </w:tblGrid>
      <w:tr w:rsidR="00261C48" w14:paraId="1687D13E" w14:textId="77777777" w:rsidTr="00DD6271">
        <w:tc>
          <w:tcPr>
            <w:tcW w:w="9062" w:type="dxa"/>
          </w:tcPr>
          <w:p w14:paraId="7208BB37" w14:textId="77777777" w:rsidR="00261C48" w:rsidRDefault="00261C48" w:rsidP="00DD6271"/>
          <w:p w14:paraId="54031D4C" w14:textId="77777777" w:rsidR="00261C48" w:rsidRDefault="00261C48" w:rsidP="00DD6271"/>
        </w:tc>
      </w:tr>
    </w:tbl>
    <w:p w14:paraId="1A5AD46D" w14:textId="77777777" w:rsidR="00261C48" w:rsidRDefault="00261C48" w:rsidP="008D30F4"/>
    <w:p w14:paraId="3C1A77B6" w14:textId="7372E8D3" w:rsidR="00B5151E" w:rsidRDefault="00B5151E" w:rsidP="008D30F4">
      <w:pPr>
        <w:rPr>
          <w:b/>
        </w:rPr>
      </w:pPr>
      <w:r>
        <w:rPr>
          <w:b/>
        </w:rPr>
        <w:t>Bénéficiaires du projet</w:t>
      </w:r>
      <w:r w:rsidR="00A453A9">
        <w:rPr>
          <w:b/>
        </w:rPr>
        <w:t> :</w:t>
      </w:r>
    </w:p>
    <w:p w14:paraId="6D3A6FC7" w14:textId="16406E54" w:rsidR="00A453A9" w:rsidRPr="00A453A9" w:rsidRDefault="00A453A9" w:rsidP="008D30F4">
      <w:pPr>
        <w:rPr>
          <w:bCs/>
        </w:rPr>
      </w:pPr>
      <w:r>
        <w:rPr>
          <w:bCs/>
        </w:rPr>
        <w:t>(</w:t>
      </w:r>
      <w:proofErr w:type="gramStart"/>
      <w:r>
        <w:rPr>
          <w:bCs/>
        </w:rPr>
        <w:t>chanteurs</w:t>
      </w:r>
      <w:proofErr w:type="gramEnd"/>
      <w:r>
        <w:rPr>
          <w:bCs/>
        </w:rPr>
        <w:t>, chefs, autres, jeunes, enfants, seniors, rural, urbain, etc.)</w:t>
      </w:r>
    </w:p>
    <w:tbl>
      <w:tblPr>
        <w:tblStyle w:val="Grilledutableau"/>
        <w:tblW w:w="0" w:type="auto"/>
        <w:tblLook w:val="04A0" w:firstRow="1" w:lastRow="0" w:firstColumn="1" w:lastColumn="0" w:noHBand="0" w:noVBand="1"/>
      </w:tblPr>
      <w:tblGrid>
        <w:gridCol w:w="9062"/>
      </w:tblGrid>
      <w:tr w:rsidR="00230F61" w14:paraId="70B66452" w14:textId="77777777" w:rsidTr="00DD6271">
        <w:tc>
          <w:tcPr>
            <w:tcW w:w="9062" w:type="dxa"/>
          </w:tcPr>
          <w:p w14:paraId="65CC90E7" w14:textId="77777777" w:rsidR="00230F61" w:rsidRDefault="00230F61" w:rsidP="00DD6271"/>
          <w:p w14:paraId="73DFEDE5" w14:textId="77777777" w:rsidR="00230F61" w:rsidRDefault="00230F61" w:rsidP="00DD6271"/>
        </w:tc>
      </w:tr>
    </w:tbl>
    <w:p w14:paraId="215CC5CB" w14:textId="77777777" w:rsidR="00B5151E" w:rsidRDefault="00B5151E" w:rsidP="008D30F4">
      <w:pPr>
        <w:rPr>
          <w:b/>
        </w:rPr>
      </w:pPr>
    </w:p>
    <w:p w14:paraId="64A7B168" w14:textId="77777777" w:rsidR="00A453A9" w:rsidRDefault="00A453A9" w:rsidP="00A453A9">
      <w:pPr>
        <w:pStyle w:val="Titre2"/>
      </w:pPr>
      <w:r>
        <w:t>Échelle d’action</w:t>
      </w:r>
    </w:p>
    <w:tbl>
      <w:tblPr>
        <w:tblStyle w:val="Grilledutableau"/>
        <w:tblW w:w="0" w:type="auto"/>
        <w:tblInd w:w="-5" w:type="dxa"/>
        <w:tblLook w:val="04A0" w:firstRow="1" w:lastRow="0" w:firstColumn="1" w:lastColumn="0" w:noHBand="0" w:noVBand="1"/>
      </w:tblPr>
      <w:tblGrid>
        <w:gridCol w:w="2694"/>
        <w:gridCol w:w="2976"/>
      </w:tblGrid>
      <w:tr w:rsidR="003E1044" w:rsidRPr="003E1044" w14:paraId="459F26A7" w14:textId="77777777" w:rsidTr="003E1044">
        <w:tc>
          <w:tcPr>
            <w:tcW w:w="2694" w:type="dxa"/>
          </w:tcPr>
          <w:p w14:paraId="79AE8271" w14:textId="77777777" w:rsidR="003E1044" w:rsidRPr="003E1044" w:rsidRDefault="003E1044" w:rsidP="003E1044"/>
        </w:tc>
        <w:tc>
          <w:tcPr>
            <w:tcW w:w="2976" w:type="dxa"/>
          </w:tcPr>
          <w:p w14:paraId="36CF3132" w14:textId="6E28C601" w:rsidR="003E1044" w:rsidRPr="003E1044" w:rsidRDefault="003E1044" w:rsidP="003E1044">
            <w:r>
              <w:t>Cochez les cases</w:t>
            </w:r>
          </w:p>
        </w:tc>
      </w:tr>
      <w:tr w:rsidR="003E1044" w:rsidRPr="003E1044" w14:paraId="3D1BD4AF" w14:textId="424E2228" w:rsidTr="003E1044">
        <w:tc>
          <w:tcPr>
            <w:tcW w:w="2694" w:type="dxa"/>
          </w:tcPr>
          <w:p w14:paraId="5A139A85" w14:textId="77777777" w:rsidR="003E1044" w:rsidRPr="003E1044" w:rsidRDefault="003E1044" w:rsidP="003E1044">
            <w:r w:rsidRPr="003E1044">
              <w:t>Internationale</w:t>
            </w:r>
          </w:p>
        </w:tc>
        <w:tc>
          <w:tcPr>
            <w:tcW w:w="2976" w:type="dxa"/>
          </w:tcPr>
          <w:p w14:paraId="4A8140D5" w14:textId="77777777" w:rsidR="003E1044" w:rsidRPr="003E1044" w:rsidRDefault="003E1044" w:rsidP="003E1044"/>
        </w:tc>
      </w:tr>
      <w:tr w:rsidR="003E1044" w:rsidRPr="003E1044" w14:paraId="73F777C9" w14:textId="5BA0FF39" w:rsidTr="003E1044">
        <w:tc>
          <w:tcPr>
            <w:tcW w:w="2694" w:type="dxa"/>
          </w:tcPr>
          <w:p w14:paraId="6FBAFFE2" w14:textId="77777777" w:rsidR="003E1044" w:rsidRPr="003E1044" w:rsidRDefault="003E1044" w:rsidP="003E1044">
            <w:r w:rsidRPr="003E1044">
              <w:t>Nationale</w:t>
            </w:r>
          </w:p>
        </w:tc>
        <w:tc>
          <w:tcPr>
            <w:tcW w:w="2976" w:type="dxa"/>
          </w:tcPr>
          <w:p w14:paraId="4A6C115D" w14:textId="77777777" w:rsidR="003E1044" w:rsidRPr="003E1044" w:rsidRDefault="003E1044" w:rsidP="003E1044"/>
        </w:tc>
      </w:tr>
      <w:tr w:rsidR="003E1044" w:rsidRPr="003E1044" w14:paraId="67E32113" w14:textId="2EE2E697" w:rsidTr="003E1044">
        <w:tc>
          <w:tcPr>
            <w:tcW w:w="2694" w:type="dxa"/>
          </w:tcPr>
          <w:p w14:paraId="77BB4F6E" w14:textId="77777777" w:rsidR="003E1044" w:rsidRPr="003E1044" w:rsidRDefault="003E1044" w:rsidP="003E1044">
            <w:r w:rsidRPr="003E1044">
              <w:t>Régionale</w:t>
            </w:r>
          </w:p>
        </w:tc>
        <w:tc>
          <w:tcPr>
            <w:tcW w:w="2976" w:type="dxa"/>
          </w:tcPr>
          <w:p w14:paraId="51B50579" w14:textId="77777777" w:rsidR="003E1044" w:rsidRPr="003E1044" w:rsidRDefault="003E1044" w:rsidP="003E1044"/>
        </w:tc>
      </w:tr>
      <w:tr w:rsidR="003E1044" w:rsidRPr="003E1044" w14:paraId="27A9B347" w14:textId="289FCBE6" w:rsidTr="003E1044">
        <w:tc>
          <w:tcPr>
            <w:tcW w:w="2694" w:type="dxa"/>
          </w:tcPr>
          <w:p w14:paraId="0F78C852" w14:textId="77777777" w:rsidR="003E1044" w:rsidRPr="003E1044" w:rsidRDefault="003E1044" w:rsidP="003E1044">
            <w:r w:rsidRPr="003E1044">
              <w:t>Départementale</w:t>
            </w:r>
          </w:p>
        </w:tc>
        <w:tc>
          <w:tcPr>
            <w:tcW w:w="2976" w:type="dxa"/>
          </w:tcPr>
          <w:p w14:paraId="155E0156" w14:textId="77777777" w:rsidR="003E1044" w:rsidRPr="003E1044" w:rsidRDefault="003E1044" w:rsidP="003E1044"/>
        </w:tc>
      </w:tr>
      <w:tr w:rsidR="003E1044" w:rsidRPr="003E1044" w14:paraId="6835DCD1" w14:textId="5265FE5B" w:rsidTr="003E1044">
        <w:tc>
          <w:tcPr>
            <w:tcW w:w="2694" w:type="dxa"/>
          </w:tcPr>
          <w:p w14:paraId="344F7B31" w14:textId="77777777" w:rsidR="003E1044" w:rsidRPr="003E1044" w:rsidRDefault="003E1044" w:rsidP="003E1044">
            <w:r w:rsidRPr="003E1044">
              <w:t>Locale</w:t>
            </w:r>
          </w:p>
        </w:tc>
        <w:tc>
          <w:tcPr>
            <w:tcW w:w="2976" w:type="dxa"/>
          </w:tcPr>
          <w:p w14:paraId="2DDBD927" w14:textId="77777777" w:rsidR="003E1044" w:rsidRPr="003E1044" w:rsidRDefault="003E1044" w:rsidP="003E1044"/>
        </w:tc>
      </w:tr>
    </w:tbl>
    <w:p w14:paraId="2BC12DE4" w14:textId="77777777" w:rsidR="00261C48" w:rsidRPr="00B5151E" w:rsidRDefault="00A453A9" w:rsidP="00261C48">
      <w:pPr>
        <w:tabs>
          <w:tab w:val="left" w:leader="underscore" w:pos="9072"/>
        </w:tabs>
        <w:rPr>
          <w:bCs/>
        </w:rPr>
      </w:pPr>
      <w:r>
        <w:t xml:space="preserve">Précisez : </w:t>
      </w:r>
    </w:p>
    <w:tbl>
      <w:tblPr>
        <w:tblStyle w:val="Grilledutableau"/>
        <w:tblW w:w="0" w:type="auto"/>
        <w:tblLook w:val="04A0" w:firstRow="1" w:lastRow="0" w:firstColumn="1" w:lastColumn="0" w:noHBand="0" w:noVBand="1"/>
      </w:tblPr>
      <w:tblGrid>
        <w:gridCol w:w="9062"/>
      </w:tblGrid>
      <w:tr w:rsidR="00261C48" w14:paraId="1082208C" w14:textId="77777777" w:rsidTr="00DD6271">
        <w:tc>
          <w:tcPr>
            <w:tcW w:w="9062" w:type="dxa"/>
          </w:tcPr>
          <w:p w14:paraId="2D0A3FEC" w14:textId="77777777" w:rsidR="00261C48" w:rsidRDefault="00261C48" w:rsidP="00DD6271"/>
          <w:p w14:paraId="7D430E22" w14:textId="77777777" w:rsidR="00261C48" w:rsidRDefault="00261C48" w:rsidP="00DD6271"/>
        </w:tc>
      </w:tr>
    </w:tbl>
    <w:p w14:paraId="0FCB90E4" w14:textId="30619C98" w:rsidR="00B5151E" w:rsidRPr="00B5151E" w:rsidRDefault="00B5151E" w:rsidP="00261C48">
      <w:pPr>
        <w:tabs>
          <w:tab w:val="left" w:leader="underscore" w:pos="9072"/>
        </w:tabs>
        <w:rPr>
          <w:bCs/>
        </w:rPr>
      </w:pPr>
    </w:p>
    <w:p w14:paraId="5E1AA85C" w14:textId="175F3FAC" w:rsidR="008D30F4" w:rsidRDefault="008D30F4" w:rsidP="008D30F4">
      <w:r w:rsidRPr="008D30F4">
        <w:rPr>
          <w:b/>
        </w:rPr>
        <w:t>Dates du projet</w:t>
      </w:r>
      <w:r>
        <w:t xml:space="preserve"> : </w:t>
      </w:r>
    </w:p>
    <w:p w14:paraId="3FB9BB4C" w14:textId="77777777" w:rsidR="008D30F4" w:rsidRDefault="008D30F4" w:rsidP="007475E9">
      <w:pPr>
        <w:ind w:left="1418" w:firstLine="709"/>
      </w:pPr>
      <w:r>
        <w:t xml:space="preserve">Le </w:t>
      </w:r>
      <w:r>
        <w:tab/>
        <w:t xml:space="preserve">/      / 20         </w:t>
      </w:r>
    </w:p>
    <w:p w14:paraId="53531F56" w14:textId="77777777" w:rsidR="008D30F4" w:rsidRPr="008D30F4" w:rsidRDefault="008D30F4" w:rsidP="007475E9">
      <w:pPr>
        <w:ind w:left="709" w:firstLine="709"/>
      </w:pPr>
      <w:r w:rsidRPr="008D30F4">
        <w:rPr>
          <w:b/>
        </w:rPr>
        <w:t>Ou</w:t>
      </w:r>
      <w:r>
        <w:tab/>
        <w:t xml:space="preserve">Du </w:t>
      </w:r>
      <w:r>
        <w:tab/>
        <w:t xml:space="preserve">/      / 20         au           /        / 20         </w:t>
      </w:r>
    </w:p>
    <w:p w14:paraId="27D5C2D7" w14:textId="77777777" w:rsidR="00B5151E" w:rsidRPr="00B5151E" w:rsidRDefault="00B5151E" w:rsidP="00B5151E">
      <w:pPr>
        <w:rPr>
          <w:b/>
          <w:bCs/>
        </w:rPr>
      </w:pPr>
      <w:r w:rsidRPr="00B5151E">
        <w:rPr>
          <w:b/>
          <w:bCs/>
        </w:rPr>
        <w:t>Votre demande porte sur :</w:t>
      </w:r>
    </w:p>
    <w:p w14:paraId="7B238E43" w14:textId="06E43818" w:rsidR="00B5151E" w:rsidRDefault="00B5151E" w:rsidP="00B5151E">
      <w:pPr>
        <w:pStyle w:val="Paragraphedeliste"/>
        <w:numPr>
          <w:ilvl w:val="0"/>
          <w:numId w:val="2"/>
        </w:numPr>
      </w:pPr>
      <w:r>
        <w:t>Une pro</w:t>
      </w:r>
      <w:r w:rsidR="00261C48">
        <w:t>position d’organisation par le p</w:t>
      </w:r>
      <w:r>
        <w:t>ôle</w:t>
      </w:r>
    </w:p>
    <w:p w14:paraId="1E159CA6" w14:textId="53F2019B" w:rsidR="00B5151E" w:rsidRDefault="00B5151E" w:rsidP="00B5151E">
      <w:pPr>
        <w:pStyle w:val="Paragraphedeliste"/>
        <w:numPr>
          <w:ilvl w:val="0"/>
          <w:numId w:val="2"/>
        </w:numPr>
      </w:pPr>
      <w:r>
        <w:t xml:space="preserve">Une proposition de </w:t>
      </w:r>
      <w:proofErr w:type="spellStart"/>
      <w:r>
        <w:t>coorganisation</w:t>
      </w:r>
      <w:proofErr w:type="spellEnd"/>
      <w:r>
        <w:t xml:space="preserve"> avec </w:t>
      </w:r>
      <w:r w:rsidR="00497837">
        <w:t>le pôle</w:t>
      </w:r>
    </w:p>
    <w:p w14:paraId="3E274CF8" w14:textId="77777777" w:rsidR="00B5151E" w:rsidRDefault="00B5151E" w:rsidP="00B5151E">
      <w:pPr>
        <w:pStyle w:val="Paragraphedeliste"/>
        <w:numPr>
          <w:ilvl w:val="0"/>
          <w:numId w:val="2"/>
        </w:numPr>
      </w:pPr>
      <w:r>
        <w:t>Une demande de soutien au projet</w:t>
      </w:r>
    </w:p>
    <w:p w14:paraId="04C09692" w14:textId="77777777" w:rsidR="00B5151E" w:rsidRDefault="00B5151E" w:rsidP="00B5151E">
      <w:pPr>
        <w:pStyle w:val="Paragraphedeliste"/>
        <w:numPr>
          <w:ilvl w:val="1"/>
          <w:numId w:val="2"/>
        </w:numPr>
      </w:pPr>
      <w:r>
        <w:t>Financier</w:t>
      </w:r>
    </w:p>
    <w:p w14:paraId="6B5D15A9" w14:textId="77777777" w:rsidR="00B5151E" w:rsidRDefault="00B5151E" w:rsidP="00B5151E">
      <w:pPr>
        <w:pStyle w:val="Paragraphedeliste"/>
        <w:numPr>
          <w:ilvl w:val="1"/>
          <w:numId w:val="2"/>
        </w:numPr>
      </w:pPr>
      <w:r>
        <w:t>Logistique</w:t>
      </w:r>
    </w:p>
    <w:p w14:paraId="6D14DE31" w14:textId="77777777" w:rsidR="00B5151E" w:rsidRDefault="00B5151E" w:rsidP="00B5151E">
      <w:pPr>
        <w:pStyle w:val="Paragraphedeliste"/>
        <w:numPr>
          <w:ilvl w:val="1"/>
          <w:numId w:val="2"/>
        </w:numPr>
      </w:pPr>
      <w:r>
        <w:t>Autre</w:t>
      </w:r>
    </w:p>
    <w:p w14:paraId="36E60015" w14:textId="77777777" w:rsidR="008D30F4" w:rsidRDefault="008D30F4" w:rsidP="008D30F4"/>
    <w:p w14:paraId="10B57B95" w14:textId="092C961E" w:rsidR="008D30F4" w:rsidRDefault="00844D5F" w:rsidP="008D30F4">
      <w:pPr>
        <w:pStyle w:val="Titre2"/>
      </w:pPr>
      <w:r>
        <w:lastRenderedPageBreak/>
        <w:t xml:space="preserve">Présentation </w:t>
      </w:r>
      <w:r w:rsidR="00A453A9">
        <w:t xml:space="preserve">synthétique </w:t>
      </w:r>
      <w:r>
        <w:t>du projet</w:t>
      </w:r>
    </w:p>
    <w:tbl>
      <w:tblPr>
        <w:tblStyle w:val="Grilledutableau"/>
        <w:tblW w:w="0" w:type="auto"/>
        <w:tblLook w:val="04A0" w:firstRow="1" w:lastRow="0" w:firstColumn="1" w:lastColumn="0" w:noHBand="0" w:noVBand="1"/>
      </w:tblPr>
      <w:tblGrid>
        <w:gridCol w:w="9062"/>
      </w:tblGrid>
      <w:tr w:rsidR="00A453A9" w14:paraId="2C350E94" w14:textId="77777777" w:rsidTr="00A453A9">
        <w:tc>
          <w:tcPr>
            <w:tcW w:w="9062" w:type="dxa"/>
          </w:tcPr>
          <w:p w14:paraId="7A591256" w14:textId="77777777" w:rsidR="00A453A9" w:rsidRDefault="00A453A9" w:rsidP="00A453A9">
            <w:bookmarkStart w:id="0" w:name="_Hlk145941331"/>
          </w:p>
          <w:p w14:paraId="0F47F259" w14:textId="77777777" w:rsidR="00A453A9" w:rsidRDefault="00A453A9" w:rsidP="00A453A9"/>
          <w:p w14:paraId="2BE9E832" w14:textId="3F50636D" w:rsidR="00A07FB9" w:rsidRDefault="00A07FB9" w:rsidP="00A453A9"/>
          <w:p w14:paraId="0CC993BA" w14:textId="4AF1CADB" w:rsidR="00230F61" w:rsidRDefault="00230F61" w:rsidP="00A453A9"/>
        </w:tc>
      </w:tr>
    </w:tbl>
    <w:bookmarkEnd w:id="0"/>
    <w:p w14:paraId="544D9BC2" w14:textId="08A421BF" w:rsidR="008D30F4" w:rsidRDefault="00844D5F" w:rsidP="00844D5F">
      <w:pPr>
        <w:pStyle w:val="Titre2"/>
      </w:pPr>
      <w:r>
        <w:t>En quoi votre projet partage les</w:t>
      </w:r>
      <w:r w:rsidR="00FB5839">
        <w:t xml:space="preserve"> valeurs</w:t>
      </w:r>
      <w:r>
        <w:t xml:space="preserve"> d’À Cœur Joie ?</w:t>
      </w:r>
    </w:p>
    <w:p w14:paraId="405D4FEC" w14:textId="6E908996" w:rsidR="00844D5F" w:rsidRDefault="00844D5F" w:rsidP="00B04435">
      <w:r w:rsidRPr="00844D5F">
        <w:t xml:space="preserve">Cochez </w:t>
      </w:r>
      <w:r w:rsidR="00B04435">
        <w:t xml:space="preserve">les cases </w:t>
      </w:r>
      <w:r w:rsidR="00DF46FD">
        <w:t xml:space="preserve">qui vous semblent vraiment correspondre à votre projet. </w:t>
      </w:r>
      <w:r w:rsidR="00B5151E">
        <w:t>Pas besoin de tout cocher, c’est un outil de réflexion.</w:t>
      </w:r>
    </w:p>
    <w:p w14:paraId="1BFB75FB" w14:textId="77777777" w:rsidR="00F077FA" w:rsidRDefault="00F077FA" w:rsidP="00B04435"/>
    <w:tbl>
      <w:tblPr>
        <w:tblStyle w:val="Grilledutableau"/>
        <w:tblW w:w="0" w:type="auto"/>
        <w:tblInd w:w="-5" w:type="dxa"/>
        <w:tblLook w:val="04A0" w:firstRow="1" w:lastRow="0" w:firstColumn="1" w:lastColumn="0" w:noHBand="0" w:noVBand="1"/>
      </w:tblPr>
      <w:tblGrid>
        <w:gridCol w:w="1418"/>
        <w:gridCol w:w="7649"/>
      </w:tblGrid>
      <w:tr w:rsidR="00F077FA" w:rsidRPr="00F077FA" w14:paraId="520BF803" w14:textId="77777777" w:rsidTr="00A008E8">
        <w:trPr>
          <w:trHeight w:val="431"/>
        </w:trPr>
        <w:tc>
          <w:tcPr>
            <w:tcW w:w="9067" w:type="dxa"/>
            <w:gridSpan w:val="2"/>
            <w:vAlign w:val="center"/>
          </w:tcPr>
          <w:p w14:paraId="31457E53" w14:textId="0E79B4A7" w:rsidR="00F077FA" w:rsidRPr="00F077FA" w:rsidRDefault="00F077FA" w:rsidP="007B739D">
            <w:pPr>
              <w:rPr>
                <w:rStyle w:val="lev"/>
              </w:rPr>
            </w:pPr>
            <w:r w:rsidRPr="00F077FA">
              <w:rPr>
                <w:rStyle w:val="lev"/>
              </w:rPr>
              <w:t>Il est cohérent avec l’objet social de À Cœur Joie</w:t>
            </w:r>
          </w:p>
        </w:tc>
      </w:tr>
      <w:tr w:rsidR="00F077FA" w:rsidRPr="00F077FA" w14:paraId="3599444B" w14:textId="77777777" w:rsidTr="00ED7117">
        <w:tc>
          <w:tcPr>
            <w:tcW w:w="1418" w:type="dxa"/>
          </w:tcPr>
          <w:p w14:paraId="4C83A16C" w14:textId="5B444144" w:rsidR="00F077FA" w:rsidRPr="00F077FA" w:rsidRDefault="00F077FA" w:rsidP="00F077FA">
            <w:r w:rsidRPr="00AD557A">
              <w:t>Oui/Non</w:t>
            </w:r>
          </w:p>
        </w:tc>
        <w:tc>
          <w:tcPr>
            <w:tcW w:w="7649" w:type="dxa"/>
          </w:tcPr>
          <w:p w14:paraId="30367E55" w14:textId="1567DC85" w:rsidR="00F077FA" w:rsidRPr="00F077FA" w:rsidRDefault="00F077FA" w:rsidP="00F077FA">
            <w:proofErr w:type="gramStart"/>
            <w:r w:rsidRPr="00F077FA">
              <w:t>promeut</w:t>
            </w:r>
            <w:proofErr w:type="gramEnd"/>
            <w:r w:rsidRPr="00F077FA">
              <w:t xml:space="preserve"> le chant choral pour tous</w:t>
            </w:r>
          </w:p>
        </w:tc>
      </w:tr>
      <w:tr w:rsidR="00F077FA" w:rsidRPr="00F077FA" w14:paraId="7C4F58FC" w14:textId="77777777" w:rsidTr="00ED7117">
        <w:tc>
          <w:tcPr>
            <w:tcW w:w="1418" w:type="dxa"/>
          </w:tcPr>
          <w:p w14:paraId="26531F9E" w14:textId="6488BF4B" w:rsidR="00F077FA" w:rsidRPr="00F077FA" w:rsidRDefault="00F077FA" w:rsidP="00F077FA">
            <w:r w:rsidRPr="00AD557A">
              <w:t>Oui/Non</w:t>
            </w:r>
          </w:p>
        </w:tc>
        <w:tc>
          <w:tcPr>
            <w:tcW w:w="7649" w:type="dxa"/>
          </w:tcPr>
          <w:p w14:paraId="53DDBAAD" w14:textId="70D49488" w:rsidR="00F077FA" w:rsidRPr="00F077FA" w:rsidRDefault="00F077FA" w:rsidP="00F077FA">
            <w:proofErr w:type="gramStart"/>
            <w:r w:rsidRPr="00F077FA">
              <w:t>permet</w:t>
            </w:r>
            <w:proofErr w:type="gramEnd"/>
            <w:r w:rsidRPr="00F077FA">
              <w:t xml:space="preserve"> le progrès artistique à tous les niveaux</w:t>
            </w:r>
          </w:p>
        </w:tc>
      </w:tr>
      <w:tr w:rsidR="00F077FA" w:rsidRPr="00F077FA" w14:paraId="5904C6C6" w14:textId="77777777" w:rsidTr="00ED7117">
        <w:tc>
          <w:tcPr>
            <w:tcW w:w="1418" w:type="dxa"/>
          </w:tcPr>
          <w:p w14:paraId="754708F9" w14:textId="6D1F882B" w:rsidR="00F077FA" w:rsidRPr="00F077FA" w:rsidRDefault="00F077FA" w:rsidP="00F077FA">
            <w:r w:rsidRPr="00AD557A">
              <w:t>Oui/Non</w:t>
            </w:r>
          </w:p>
        </w:tc>
        <w:tc>
          <w:tcPr>
            <w:tcW w:w="7649" w:type="dxa"/>
          </w:tcPr>
          <w:p w14:paraId="0B15A918" w14:textId="5DF0ADC3" w:rsidR="00F077FA" w:rsidRPr="00F077FA" w:rsidRDefault="00F077FA" w:rsidP="00F077FA">
            <w:proofErr w:type="gramStart"/>
            <w:r w:rsidRPr="00F077FA">
              <w:t>a</w:t>
            </w:r>
            <w:proofErr w:type="gramEnd"/>
            <w:r w:rsidRPr="00F077FA">
              <w:t xml:space="preserve"> un impact positif sur la société par le vivre ensemble, l’éducation, la citoyenneté active</w:t>
            </w:r>
          </w:p>
        </w:tc>
      </w:tr>
      <w:tr w:rsidR="00F077FA" w:rsidRPr="00F077FA" w14:paraId="6EDAB7A4" w14:textId="77777777" w:rsidTr="00ED7117">
        <w:tc>
          <w:tcPr>
            <w:tcW w:w="1418" w:type="dxa"/>
          </w:tcPr>
          <w:p w14:paraId="70E0C9D0" w14:textId="6DB7D759" w:rsidR="00F077FA" w:rsidRPr="00F077FA" w:rsidRDefault="00F077FA" w:rsidP="00F077FA">
            <w:r w:rsidRPr="00AD557A">
              <w:t>Oui/Non</w:t>
            </w:r>
          </w:p>
        </w:tc>
        <w:tc>
          <w:tcPr>
            <w:tcW w:w="7649" w:type="dxa"/>
          </w:tcPr>
          <w:p w14:paraId="274A7798" w14:textId="2A4ABB73" w:rsidR="00A008E8" w:rsidRPr="00F077FA" w:rsidRDefault="00F077FA" w:rsidP="00F077FA">
            <w:proofErr w:type="gramStart"/>
            <w:r w:rsidRPr="00F077FA">
              <w:t>transmet</w:t>
            </w:r>
            <w:proofErr w:type="gramEnd"/>
            <w:r w:rsidRPr="00F077FA">
              <w:t xml:space="preserve"> un héritage culturel vivant</w:t>
            </w:r>
          </w:p>
        </w:tc>
      </w:tr>
      <w:tr w:rsidR="00F077FA" w:rsidRPr="00F077FA" w14:paraId="14A660CB" w14:textId="77777777" w:rsidTr="00A008E8">
        <w:trPr>
          <w:trHeight w:val="431"/>
        </w:trPr>
        <w:tc>
          <w:tcPr>
            <w:tcW w:w="9067" w:type="dxa"/>
            <w:gridSpan w:val="2"/>
            <w:vAlign w:val="center"/>
          </w:tcPr>
          <w:p w14:paraId="57C3FBF9" w14:textId="34F60C30" w:rsidR="00F077FA" w:rsidRPr="00F077FA" w:rsidRDefault="00F077FA" w:rsidP="00F077FA">
            <w:pPr>
              <w:rPr>
                <w:rStyle w:val="lev"/>
              </w:rPr>
            </w:pPr>
            <w:r w:rsidRPr="00F077FA">
              <w:rPr>
                <w:rStyle w:val="lev"/>
              </w:rPr>
              <w:t>Il est basé sur une approche collective</w:t>
            </w:r>
          </w:p>
        </w:tc>
      </w:tr>
      <w:tr w:rsidR="00F077FA" w:rsidRPr="00F077FA" w14:paraId="0B93229E" w14:textId="77777777" w:rsidTr="00ED7117">
        <w:tc>
          <w:tcPr>
            <w:tcW w:w="1418" w:type="dxa"/>
          </w:tcPr>
          <w:p w14:paraId="5BF89FDE" w14:textId="235E73F8" w:rsidR="00F077FA" w:rsidRPr="00F077FA" w:rsidRDefault="00F077FA" w:rsidP="00F077FA">
            <w:r w:rsidRPr="00AD557A">
              <w:t>Oui/Non</w:t>
            </w:r>
          </w:p>
        </w:tc>
        <w:tc>
          <w:tcPr>
            <w:tcW w:w="7649" w:type="dxa"/>
          </w:tcPr>
          <w:p w14:paraId="4DDBFD59" w14:textId="7AD86DC9" w:rsidR="00F077FA" w:rsidRPr="00F077FA" w:rsidRDefault="00F077FA" w:rsidP="00F077FA">
            <w:proofErr w:type="gramStart"/>
            <w:r w:rsidRPr="00F077FA">
              <w:t>rassemble</w:t>
            </w:r>
            <w:proofErr w:type="gramEnd"/>
            <w:r w:rsidRPr="00F077FA">
              <w:t xml:space="preserve"> chœurs et individus, dans une logique d’échange et de rencontre</w:t>
            </w:r>
          </w:p>
        </w:tc>
      </w:tr>
      <w:tr w:rsidR="00F077FA" w:rsidRPr="00F077FA" w14:paraId="7064EAA4" w14:textId="77777777" w:rsidTr="00ED7117">
        <w:tc>
          <w:tcPr>
            <w:tcW w:w="1418" w:type="dxa"/>
          </w:tcPr>
          <w:p w14:paraId="3C4797E7" w14:textId="7993B1AE" w:rsidR="00F077FA" w:rsidRPr="00F077FA" w:rsidRDefault="00F077FA" w:rsidP="00F077FA">
            <w:r w:rsidRPr="00AD557A">
              <w:t>Oui/Non</w:t>
            </w:r>
          </w:p>
        </w:tc>
        <w:tc>
          <w:tcPr>
            <w:tcW w:w="7649" w:type="dxa"/>
          </w:tcPr>
          <w:p w14:paraId="26A3AE5D" w14:textId="6C19FE8F" w:rsidR="00F077FA" w:rsidRPr="00F077FA" w:rsidRDefault="00F077FA" w:rsidP="00F077FA">
            <w:proofErr w:type="gramStart"/>
            <w:r w:rsidRPr="00F077FA">
              <w:t>implique</w:t>
            </w:r>
            <w:proofErr w:type="gramEnd"/>
            <w:r w:rsidRPr="00F077FA">
              <w:t xml:space="preserve"> des participants au-delà de la consommation de « service »</w:t>
            </w:r>
          </w:p>
        </w:tc>
      </w:tr>
      <w:tr w:rsidR="00F077FA" w:rsidRPr="00F077FA" w14:paraId="61369043" w14:textId="77777777" w:rsidTr="00ED7117">
        <w:tc>
          <w:tcPr>
            <w:tcW w:w="1418" w:type="dxa"/>
          </w:tcPr>
          <w:p w14:paraId="608E9974" w14:textId="32145014" w:rsidR="00F077FA" w:rsidRPr="00F077FA" w:rsidRDefault="00F077FA" w:rsidP="00F077FA">
            <w:r w:rsidRPr="00AD557A">
              <w:t>Oui/Non</w:t>
            </w:r>
          </w:p>
        </w:tc>
        <w:tc>
          <w:tcPr>
            <w:tcW w:w="7649" w:type="dxa"/>
          </w:tcPr>
          <w:p w14:paraId="6A8A9301" w14:textId="219B5EBF" w:rsidR="00F077FA" w:rsidRPr="00F077FA" w:rsidRDefault="00F077FA" w:rsidP="00F077FA">
            <w:proofErr w:type="gramStart"/>
            <w:r w:rsidRPr="00F077FA">
              <w:t>contribue</w:t>
            </w:r>
            <w:proofErr w:type="gramEnd"/>
            <w:r w:rsidRPr="00F077FA">
              <w:t xml:space="preserve"> au développement collectif</w:t>
            </w:r>
          </w:p>
        </w:tc>
      </w:tr>
      <w:tr w:rsidR="00F077FA" w:rsidRPr="00F077FA" w14:paraId="6643A4C9" w14:textId="77777777" w:rsidTr="00ED7117">
        <w:tc>
          <w:tcPr>
            <w:tcW w:w="1418" w:type="dxa"/>
          </w:tcPr>
          <w:p w14:paraId="347589D5" w14:textId="5050F072" w:rsidR="00F077FA" w:rsidRPr="00F077FA" w:rsidRDefault="00F077FA" w:rsidP="00F077FA">
            <w:r w:rsidRPr="00AD557A">
              <w:t>Oui/Non</w:t>
            </w:r>
          </w:p>
        </w:tc>
        <w:tc>
          <w:tcPr>
            <w:tcW w:w="7649" w:type="dxa"/>
          </w:tcPr>
          <w:p w14:paraId="054940B2" w14:textId="02AE8EDB" w:rsidR="00F077FA" w:rsidRPr="00F077FA" w:rsidRDefault="00F077FA" w:rsidP="00F077FA">
            <w:proofErr w:type="gramStart"/>
            <w:r w:rsidRPr="00F077FA">
              <w:t>valorise</w:t>
            </w:r>
            <w:proofErr w:type="gramEnd"/>
            <w:r w:rsidRPr="00F077FA">
              <w:t xml:space="preserve"> le partage des ressources et des compétences</w:t>
            </w:r>
          </w:p>
        </w:tc>
      </w:tr>
      <w:tr w:rsidR="00F077FA" w:rsidRPr="00F077FA" w14:paraId="7211825C" w14:textId="77777777" w:rsidTr="00A008E8">
        <w:trPr>
          <w:trHeight w:val="431"/>
        </w:trPr>
        <w:tc>
          <w:tcPr>
            <w:tcW w:w="9067" w:type="dxa"/>
            <w:gridSpan w:val="2"/>
            <w:vAlign w:val="center"/>
          </w:tcPr>
          <w:p w14:paraId="4C158EBB" w14:textId="2FBC24D9" w:rsidR="00F077FA" w:rsidRPr="00F077FA" w:rsidRDefault="00F077FA" w:rsidP="00F077FA">
            <w:pPr>
              <w:rPr>
                <w:rStyle w:val="lev"/>
              </w:rPr>
            </w:pPr>
            <w:r w:rsidRPr="00F077FA">
              <w:rPr>
                <w:rStyle w:val="lev"/>
              </w:rPr>
              <w:t>Il est ouvert et contribue au développement</w:t>
            </w:r>
          </w:p>
        </w:tc>
      </w:tr>
      <w:tr w:rsidR="00F077FA" w:rsidRPr="00F077FA" w14:paraId="646CB11D" w14:textId="77777777" w:rsidTr="00ED7117">
        <w:tc>
          <w:tcPr>
            <w:tcW w:w="1418" w:type="dxa"/>
          </w:tcPr>
          <w:p w14:paraId="6703E904" w14:textId="4A8E0B5C" w:rsidR="00F077FA" w:rsidRPr="00F077FA" w:rsidRDefault="00F077FA" w:rsidP="00F077FA">
            <w:r w:rsidRPr="00AD557A">
              <w:t>Oui/Non</w:t>
            </w:r>
          </w:p>
        </w:tc>
        <w:tc>
          <w:tcPr>
            <w:tcW w:w="7649" w:type="dxa"/>
          </w:tcPr>
          <w:p w14:paraId="24C2E8E0" w14:textId="2AFDD5E8" w:rsidR="00F077FA" w:rsidRPr="00F077FA" w:rsidRDefault="00F077FA" w:rsidP="00F077FA">
            <w:proofErr w:type="gramStart"/>
            <w:r w:rsidRPr="00F077FA">
              <w:t>est</w:t>
            </w:r>
            <w:proofErr w:type="gramEnd"/>
            <w:r w:rsidRPr="00F077FA">
              <w:t xml:space="preserve"> accueillant pour les structures ou personnes hors À Cœur Joie</w:t>
            </w:r>
          </w:p>
        </w:tc>
      </w:tr>
      <w:tr w:rsidR="00F077FA" w:rsidRPr="00F077FA" w14:paraId="28D2491F" w14:textId="77777777" w:rsidTr="00ED7117">
        <w:tc>
          <w:tcPr>
            <w:tcW w:w="1418" w:type="dxa"/>
          </w:tcPr>
          <w:p w14:paraId="0B4EB979" w14:textId="46569500" w:rsidR="00F077FA" w:rsidRPr="00F077FA" w:rsidRDefault="00F077FA" w:rsidP="00F077FA">
            <w:r w:rsidRPr="00AD557A">
              <w:t>Oui/Non</w:t>
            </w:r>
          </w:p>
        </w:tc>
        <w:tc>
          <w:tcPr>
            <w:tcW w:w="7649" w:type="dxa"/>
          </w:tcPr>
          <w:p w14:paraId="38D39A46" w14:textId="1C0F2016" w:rsidR="00F077FA" w:rsidRPr="00F077FA" w:rsidRDefault="00F077FA" w:rsidP="00F077FA">
            <w:proofErr w:type="gramStart"/>
            <w:r w:rsidRPr="00F077FA">
              <w:t>développe</w:t>
            </w:r>
            <w:proofErr w:type="gramEnd"/>
            <w:r w:rsidRPr="00F077FA">
              <w:t xml:space="preserve"> la pratique chorale dans de nouveaux bassins de population ou en direction de nouveaux publics</w:t>
            </w:r>
          </w:p>
        </w:tc>
      </w:tr>
      <w:tr w:rsidR="00F077FA" w:rsidRPr="00F077FA" w14:paraId="49F63145" w14:textId="77777777" w:rsidTr="00ED7117">
        <w:tc>
          <w:tcPr>
            <w:tcW w:w="1418" w:type="dxa"/>
          </w:tcPr>
          <w:p w14:paraId="0E44E228" w14:textId="029EECE8" w:rsidR="00F077FA" w:rsidRPr="00F077FA" w:rsidRDefault="00F077FA" w:rsidP="00F077FA">
            <w:r w:rsidRPr="00AD557A">
              <w:t>Oui/Non</w:t>
            </w:r>
          </w:p>
        </w:tc>
        <w:tc>
          <w:tcPr>
            <w:tcW w:w="7649" w:type="dxa"/>
          </w:tcPr>
          <w:p w14:paraId="264BEE00" w14:textId="789AACEA" w:rsidR="00F077FA" w:rsidRPr="00F077FA" w:rsidRDefault="00F077FA" w:rsidP="00F077FA">
            <w:proofErr w:type="gramStart"/>
            <w:r w:rsidRPr="00F077FA">
              <w:t>réponds</w:t>
            </w:r>
            <w:proofErr w:type="gramEnd"/>
            <w:r w:rsidRPr="00F077FA">
              <w:t xml:space="preserve"> aux besoins artistiques d’une population</w:t>
            </w:r>
          </w:p>
        </w:tc>
      </w:tr>
      <w:tr w:rsidR="00F077FA" w:rsidRPr="00F077FA" w14:paraId="455B344B" w14:textId="77777777" w:rsidTr="00A008E8">
        <w:trPr>
          <w:trHeight w:val="431"/>
        </w:trPr>
        <w:tc>
          <w:tcPr>
            <w:tcW w:w="9067" w:type="dxa"/>
            <w:gridSpan w:val="2"/>
            <w:vAlign w:val="center"/>
          </w:tcPr>
          <w:p w14:paraId="04CCF18C" w14:textId="5B0299BC" w:rsidR="00F077FA" w:rsidRPr="00F077FA" w:rsidRDefault="00F077FA" w:rsidP="00F077FA">
            <w:pPr>
              <w:rPr>
                <w:rStyle w:val="lev"/>
              </w:rPr>
            </w:pPr>
            <w:r w:rsidRPr="00F077FA">
              <w:rPr>
                <w:rStyle w:val="lev"/>
              </w:rPr>
              <w:t>Il est tourné vers l’avenir</w:t>
            </w:r>
          </w:p>
        </w:tc>
      </w:tr>
      <w:tr w:rsidR="00F077FA" w:rsidRPr="00F077FA" w14:paraId="1A93BFAD" w14:textId="77777777" w:rsidTr="00ED7117">
        <w:tc>
          <w:tcPr>
            <w:tcW w:w="1418" w:type="dxa"/>
          </w:tcPr>
          <w:p w14:paraId="768A908F" w14:textId="7E184B05" w:rsidR="00F077FA" w:rsidRPr="00F077FA" w:rsidRDefault="00F077FA" w:rsidP="00F077FA">
            <w:r w:rsidRPr="00AD557A">
              <w:t>Oui/Non</w:t>
            </w:r>
          </w:p>
        </w:tc>
        <w:tc>
          <w:tcPr>
            <w:tcW w:w="7649" w:type="dxa"/>
          </w:tcPr>
          <w:p w14:paraId="56F1F012" w14:textId="106E67A3" w:rsidR="00F077FA" w:rsidRPr="00F077FA" w:rsidRDefault="00F077FA" w:rsidP="00F077FA">
            <w:proofErr w:type="gramStart"/>
            <w:r w:rsidRPr="00F077FA">
              <w:t>prend</w:t>
            </w:r>
            <w:proofErr w:type="gramEnd"/>
            <w:r w:rsidRPr="00F077FA">
              <w:t xml:space="preserve"> en compte et implique les générations suivantes</w:t>
            </w:r>
          </w:p>
        </w:tc>
      </w:tr>
      <w:tr w:rsidR="00F077FA" w:rsidRPr="00F077FA" w14:paraId="2B60453A" w14:textId="77777777" w:rsidTr="00ED7117">
        <w:tc>
          <w:tcPr>
            <w:tcW w:w="1418" w:type="dxa"/>
          </w:tcPr>
          <w:p w14:paraId="5FADCAD0" w14:textId="0502EB17" w:rsidR="00F077FA" w:rsidRPr="00F077FA" w:rsidRDefault="00F077FA" w:rsidP="00F077FA">
            <w:r w:rsidRPr="00AD557A">
              <w:t>Oui/Non</w:t>
            </w:r>
          </w:p>
        </w:tc>
        <w:tc>
          <w:tcPr>
            <w:tcW w:w="7649" w:type="dxa"/>
          </w:tcPr>
          <w:p w14:paraId="312D2139" w14:textId="3CD8AE91" w:rsidR="00F077FA" w:rsidRPr="00F077FA" w:rsidRDefault="00F077FA" w:rsidP="00F077FA">
            <w:proofErr w:type="gramStart"/>
            <w:r w:rsidRPr="00F077FA">
              <w:t>imagine</w:t>
            </w:r>
            <w:proofErr w:type="gramEnd"/>
            <w:r w:rsidRPr="00F077FA">
              <w:t xml:space="preserve"> les nouveaux besoins liés à l’évolution démographique</w:t>
            </w:r>
          </w:p>
        </w:tc>
      </w:tr>
      <w:tr w:rsidR="00F077FA" w:rsidRPr="00F077FA" w14:paraId="3C012520" w14:textId="77777777" w:rsidTr="00ED7117">
        <w:tc>
          <w:tcPr>
            <w:tcW w:w="1418" w:type="dxa"/>
          </w:tcPr>
          <w:p w14:paraId="2961AA14" w14:textId="5C0196F6" w:rsidR="00F077FA" w:rsidRPr="00F077FA" w:rsidRDefault="00F077FA" w:rsidP="00F077FA">
            <w:r w:rsidRPr="00AD557A">
              <w:t>Oui/Non</w:t>
            </w:r>
          </w:p>
        </w:tc>
        <w:tc>
          <w:tcPr>
            <w:tcW w:w="7649" w:type="dxa"/>
          </w:tcPr>
          <w:p w14:paraId="274C7A6B" w14:textId="294A7B1C" w:rsidR="00F077FA" w:rsidRPr="00F077FA" w:rsidRDefault="00F077FA" w:rsidP="00F077FA">
            <w:proofErr w:type="gramStart"/>
            <w:r w:rsidRPr="00F077FA">
              <w:t>crée</w:t>
            </w:r>
            <w:proofErr w:type="gramEnd"/>
            <w:r w:rsidRPr="00F077FA">
              <w:t xml:space="preserve"> de nouvelles expressions artistiques liées à la pratique vocale collective</w:t>
            </w:r>
          </w:p>
        </w:tc>
      </w:tr>
    </w:tbl>
    <w:p w14:paraId="544724CF" w14:textId="77777777" w:rsidR="00F077FA" w:rsidRDefault="00F077FA" w:rsidP="00B04435"/>
    <w:p w14:paraId="604877EC" w14:textId="050990B7" w:rsidR="008D30F4" w:rsidRDefault="00AA7054" w:rsidP="00AA7054">
      <w:pPr>
        <w:pStyle w:val="Titre2"/>
      </w:pPr>
      <w:r>
        <w:t>Intervenants</w:t>
      </w:r>
    </w:p>
    <w:p w14:paraId="572D7891" w14:textId="4EC3E415" w:rsidR="008D30F4" w:rsidRDefault="00BA0A7F" w:rsidP="008D30F4">
      <w:pPr>
        <w:rPr>
          <w:i/>
        </w:rPr>
      </w:pPr>
      <w:r>
        <w:rPr>
          <w:i/>
        </w:rPr>
        <w:t>Présentez</w:t>
      </w:r>
      <w:r w:rsidR="008D30F4" w:rsidRPr="008D30F4">
        <w:rPr>
          <w:i/>
        </w:rPr>
        <w:t xml:space="preserve"> les intervenant(e)s qui </w:t>
      </w:r>
      <w:r>
        <w:rPr>
          <w:i/>
        </w:rPr>
        <w:t xml:space="preserve">contribueraient au </w:t>
      </w:r>
      <w:r w:rsidR="008D30F4" w:rsidRPr="008D30F4">
        <w:rPr>
          <w:i/>
        </w:rPr>
        <w:t>projet.</w:t>
      </w:r>
      <w:r>
        <w:rPr>
          <w:i/>
        </w:rPr>
        <w:t xml:space="preserve"> </w:t>
      </w:r>
      <w:r w:rsidR="00A008E8">
        <w:rPr>
          <w:i/>
        </w:rPr>
        <w:t>À</w:t>
      </w:r>
      <w:r>
        <w:rPr>
          <w:i/>
        </w:rPr>
        <w:t xml:space="preserve"> défaut, précisez les profils recherchés.</w:t>
      </w:r>
    </w:p>
    <w:tbl>
      <w:tblPr>
        <w:tblStyle w:val="Grilledutableau"/>
        <w:tblW w:w="0" w:type="auto"/>
        <w:tblLook w:val="04A0" w:firstRow="1" w:lastRow="0" w:firstColumn="1" w:lastColumn="0" w:noHBand="0" w:noVBand="1"/>
      </w:tblPr>
      <w:tblGrid>
        <w:gridCol w:w="9062"/>
      </w:tblGrid>
      <w:tr w:rsidR="00A453A9" w14:paraId="2217D35A" w14:textId="77777777" w:rsidTr="00B455BC">
        <w:tc>
          <w:tcPr>
            <w:tcW w:w="9062" w:type="dxa"/>
          </w:tcPr>
          <w:p w14:paraId="50ABDBA7" w14:textId="77777777" w:rsidR="00A453A9" w:rsidRDefault="00A453A9" w:rsidP="00B455BC"/>
          <w:p w14:paraId="3453394E" w14:textId="77777777" w:rsidR="00A453A9" w:rsidRDefault="00A453A9" w:rsidP="00B455BC"/>
          <w:p w14:paraId="77CA2C71" w14:textId="77777777" w:rsidR="00A453A9" w:rsidRDefault="00A453A9" w:rsidP="00B455BC"/>
        </w:tc>
      </w:tr>
    </w:tbl>
    <w:p w14:paraId="0597747D" w14:textId="18DE77BB" w:rsidR="008D30F4" w:rsidRPr="008D30F4" w:rsidRDefault="008D30F4" w:rsidP="008D30F4"/>
    <w:p w14:paraId="2A703C9E" w14:textId="77777777" w:rsidR="008D30F4" w:rsidRDefault="008D30F4" w:rsidP="008D30F4">
      <w:pPr>
        <w:pStyle w:val="Titre2"/>
      </w:pPr>
      <w:r>
        <w:t>Les moyens</w:t>
      </w:r>
    </w:p>
    <w:p w14:paraId="2ED23A83" w14:textId="64F6488E" w:rsidR="008D30F4" w:rsidRDefault="008D30F4" w:rsidP="008D30F4">
      <w:r>
        <w:t xml:space="preserve">Indiquez dans ce tableau quels sont les besoins nécessaires pour que </w:t>
      </w:r>
      <w:r w:rsidR="00BA0A7F">
        <w:t>le</w:t>
      </w:r>
      <w:r>
        <w:t xml:space="preserve"> projet soit viable et quels sont les </w:t>
      </w:r>
      <w:r w:rsidR="00BA0A7F">
        <w:t>moyens dont vous disposez déjà.</w:t>
      </w:r>
    </w:p>
    <w:tbl>
      <w:tblPr>
        <w:tblStyle w:val="Grilledutableau"/>
        <w:tblW w:w="0" w:type="auto"/>
        <w:tblLook w:val="04A0" w:firstRow="1" w:lastRow="0" w:firstColumn="1" w:lastColumn="0" w:noHBand="0" w:noVBand="1"/>
      </w:tblPr>
      <w:tblGrid>
        <w:gridCol w:w="1980"/>
        <w:gridCol w:w="2360"/>
        <w:gridCol w:w="2361"/>
        <w:gridCol w:w="2361"/>
      </w:tblGrid>
      <w:tr w:rsidR="008D30F4" w14:paraId="186BE971" w14:textId="77777777" w:rsidTr="008D30F4">
        <w:trPr>
          <w:trHeight w:val="509"/>
        </w:trPr>
        <w:tc>
          <w:tcPr>
            <w:tcW w:w="1980" w:type="dxa"/>
            <w:vAlign w:val="center"/>
          </w:tcPr>
          <w:p w14:paraId="521B9303" w14:textId="77777777" w:rsidR="008D30F4" w:rsidRDefault="008D30F4" w:rsidP="008D30F4">
            <w:r>
              <w:t>Nature des moyens</w:t>
            </w:r>
          </w:p>
        </w:tc>
        <w:tc>
          <w:tcPr>
            <w:tcW w:w="2360" w:type="dxa"/>
            <w:vAlign w:val="center"/>
          </w:tcPr>
          <w:p w14:paraId="06E3AD00" w14:textId="77777777" w:rsidR="008D30F4" w:rsidRDefault="008D30F4" w:rsidP="008D30F4">
            <w:pPr>
              <w:jc w:val="center"/>
            </w:pPr>
            <w:r>
              <w:t>Besoins nécessaires</w:t>
            </w:r>
          </w:p>
        </w:tc>
        <w:tc>
          <w:tcPr>
            <w:tcW w:w="2361" w:type="dxa"/>
            <w:vAlign w:val="center"/>
          </w:tcPr>
          <w:p w14:paraId="67709F21" w14:textId="77777777" w:rsidR="008D30F4" w:rsidRDefault="008D30F4" w:rsidP="008D30F4">
            <w:pPr>
              <w:jc w:val="center"/>
            </w:pPr>
            <w:r>
              <w:t>Moyens à disposition</w:t>
            </w:r>
          </w:p>
        </w:tc>
        <w:tc>
          <w:tcPr>
            <w:tcW w:w="2361" w:type="dxa"/>
            <w:vAlign w:val="center"/>
          </w:tcPr>
          <w:p w14:paraId="6695B5CA" w14:textId="47BE0CC0" w:rsidR="008D30F4" w:rsidRDefault="00A008E8" w:rsidP="00A008E8">
            <w:pPr>
              <w:jc w:val="center"/>
            </w:pPr>
            <w:r>
              <w:t xml:space="preserve">Contributions du réseau </w:t>
            </w:r>
            <w:r w:rsidRPr="00A008E8">
              <w:t>À</w:t>
            </w:r>
            <w:r>
              <w:t> </w:t>
            </w:r>
            <w:r w:rsidRPr="00A008E8">
              <w:t>Cœur</w:t>
            </w:r>
            <w:r>
              <w:t> Joie</w:t>
            </w:r>
          </w:p>
        </w:tc>
      </w:tr>
      <w:tr w:rsidR="00DF46FD" w14:paraId="340C0329" w14:textId="77777777" w:rsidTr="008D30F4">
        <w:trPr>
          <w:trHeight w:val="509"/>
        </w:trPr>
        <w:tc>
          <w:tcPr>
            <w:tcW w:w="1980" w:type="dxa"/>
            <w:vAlign w:val="center"/>
          </w:tcPr>
          <w:p w14:paraId="7F4B53BE" w14:textId="7C4FE382" w:rsidR="00DF46FD" w:rsidRDefault="00DF46FD" w:rsidP="008D30F4">
            <w:r>
              <w:t>Artistiques</w:t>
            </w:r>
          </w:p>
        </w:tc>
        <w:tc>
          <w:tcPr>
            <w:tcW w:w="2360" w:type="dxa"/>
            <w:vAlign w:val="center"/>
          </w:tcPr>
          <w:p w14:paraId="07D89909" w14:textId="77777777" w:rsidR="00DF46FD" w:rsidRDefault="00DF46FD" w:rsidP="008D30F4"/>
        </w:tc>
        <w:tc>
          <w:tcPr>
            <w:tcW w:w="2361" w:type="dxa"/>
            <w:vAlign w:val="center"/>
          </w:tcPr>
          <w:p w14:paraId="1B73AF3C" w14:textId="77777777" w:rsidR="00DF46FD" w:rsidRDefault="00DF46FD" w:rsidP="008D30F4"/>
        </w:tc>
        <w:tc>
          <w:tcPr>
            <w:tcW w:w="2361" w:type="dxa"/>
            <w:vAlign w:val="center"/>
          </w:tcPr>
          <w:p w14:paraId="401656C8" w14:textId="77777777" w:rsidR="00DF46FD" w:rsidRDefault="00DF46FD" w:rsidP="008D30F4"/>
        </w:tc>
      </w:tr>
      <w:tr w:rsidR="008D30F4" w14:paraId="5AC48B44" w14:textId="77777777" w:rsidTr="008D30F4">
        <w:trPr>
          <w:trHeight w:val="509"/>
        </w:trPr>
        <w:tc>
          <w:tcPr>
            <w:tcW w:w="1980" w:type="dxa"/>
            <w:vAlign w:val="center"/>
          </w:tcPr>
          <w:p w14:paraId="7EE74C78" w14:textId="77777777" w:rsidR="008D30F4" w:rsidRDefault="008D30F4" w:rsidP="008D30F4">
            <w:r>
              <w:t>Humains</w:t>
            </w:r>
          </w:p>
        </w:tc>
        <w:tc>
          <w:tcPr>
            <w:tcW w:w="2360" w:type="dxa"/>
            <w:vAlign w:val="center"/>
          </w:tcPr>
          <w:p w14:paraId="0A6D8F2F" w14:textId="77777777" w:rsidR="008D30F4" w:rsidRDefault="008D30F4" w:rsidP="008D30F4"/>
        </w:tc>
        <w:tc>
          <w:tcPr>
            <w:tcW w:w="2361" w:type="dxa"/>
            <w:vAlign w:val="center"/>
          </w:tcPr>
          <w:p w14:paraId="281AADA8" w14:textId="77777777" w:rsidR="008D30F4" w:rsidRDefault="008D30F4" w:rsidP="008D30F4"/>
        </w:tc>
        <w:tc>
          <w:tcPr>
            <w:tcW w:w="2361" w:type="dxa"/>
            <w:vAlign w:val="center"/>
          </w:tcPr>
          <w:p w14:paraId="2284C69F" w14:textId="77777777" w:rsidR="008D30F4" w:rsidRDefault="008D30F4" w:rsidP="008D30F4"/>
        </w:tc>
      </w:tr>
      <w:tr w:rsidR="008D30F4" w14:paraId="7D41E0B5" w14:textId="77777777" w:rsidTr="008D30F4">
        <w:trPr>
          <w:trHeight w:val="509"/>
        </w:trPr>
        <w:tc>
          <w:tcPr>
            <w:tcW w:w="1980" w:type="dxa"/>
            <w:vAlign w:val="center"/>
          </w:tcPr>
          <w:p w14:paraId="411F90CF" w14:textId="77777777" w:rsidR="008D30F4" w:rsidRDefault="008D30F4" w:rsidP="008D30F4">
            <w:r>
              <w:t>Financiers</w:t>
            </w:r>
          </w:p>
        </w:tc>
        <w:tc>
          <w:tcPr>
            <w:tcW w:w="2360" w:type="dxa"/>
            <w:vAlign w:val="center"/>
          </w:tcPr>
          <w:p w14:paraId="73033E9F" w14:textId="77777777" w:rsidR="008D30F4" w:rsidRDefault="008D30F4" w:rsidP="008D30F4"/>
        </w:tc>
        <w:tc>
          <w:tcPr>
            <w:tcW w:w="2361" w:type="dxa"/>
            <w:vAlign w:val="center"/>
          </w:tcPr>
          <w:p w14:paraId="5E864967" w14:textId="77777777" w:rsidR="008D30F4" w:rsidRDefault="008D30F4" w:rsidP="008D30F4"/>
        </w:tc>
        <w:tc>
          <w:tcPr>
            <w:tcW w:w="2361" w:type="dxa"/>
            <w:vAlign w:val="center"/>
          </w:tcPr>
          <w:p w14:paraId="60BAE722" w14:textId="77777777" w:rsidR="008D30F4" w:rsidRDefault="008D30F4" w:rsidP="008D30F4"/>
        </w:tc>
      </w:tr>
      <w:tr w:rsidR="008D30F4" w14:paraId="48265040" w14:textId="77777777" w:rsidTr="008D30F4">
        <w:trPr>
          <w:trHeight w:val="509"/>
        </w:trPr>
        <w:tc>
          <w:tcPr>
            <w:tcW w:w="1980" w:type="dxa"/>
            <w:vAlign w:val="center"/>
          </w:tcPr>
          <w:p w14:paraId="63568C64" w14:textId="77777777" w:rsidR="008D30F4" w:rsidRDefault="008D30F4" w:rsidP="008D30F4">
            <w:r>
              <w:t>Logistique</w:t>
            </w:r>
          </w:p>
        </w:tc>
        <w:tc>
          <w:tcPr>
            <w:tcW w:w="2360" w:type="dxa"/>
            <w:vAlign w:val="center"/>
          </w:tcPr>
          <w:p w14:paraId="0A54D649" w14:textId="77777777" w:rsidR="008D30F4" w:rsidRDefault="008D30F4" w:rsidP="008D30F4"/>
        </w:tc>
        <w:tc>
          <w:tcPr>
            <w:tcW w:w="2361" w:type="dxa"/>
            <w:vAlign w:val="center"/>
          </w:tcPr>
          <w:p w14:paraId="73AD6EF4" w14:textId="77777777" w:rsidR="008D30F4" w:rsidRDefault="008D30F4" w:rsidP="008D30F4"/>
        </w:tc>
        <w:tc>
          <w:tcPr>
            <w:tcW w:w="2361" w:type="dxa"/>
            <w:vAlign w:val="center"/>
          </w:tcPr>
          <w:p w14:paraId="5F868EEF" w14:textId="77777777" w:rsidR="008D30F4" w:rsidRDefault="008D30F4" w:rsidP="008D30F4"/>
        </w:tc>
      </w:tr>
    </w:tbl>
    <w:p w14:paraId="00E17089" w14:textId="77777777" w:rsidR="008D30F4" w:rsidRDefault="008D30F4" w:rsidP="008D30F4"/>
    <w:p w14:paraId="744EFDDC" w14:textId="27491578" w:rsidR="00B5151E" w:rsidRDefault="00B5151E" w:rsidP="00B5151E">
      <w:pPr>
        <w:pStyle w:val="Titre2"/>
      </w:pPr>
      <w:r>
        <w:t>Détaillez vos besoins pressentis à ce jour :</w:t>
      </w:r>
    </w:p>
    <w:p w14:paraId="7CFFFDF7" w14:textId="74352FF1" w:rsidR="00B5151E" w:rsidRDefault="00B5151E" w:rsidP="00B5151E">
      <w:r>
        <w:t>(</w:t>
      </w:r>
      <w:r w:rsidR="00D2631D">
        <w:t>Artistiques</w:t>
      </w:r>
      <w:r>
        <w:t>, humains, financiers, logistiques, autres…)</w:t>
      </w:r>
      <w:r w:rsidR="00A453A9">
        <w:t>. Quel rôle pour le CA du pôle, les chœurs du pôle, les bénévoles locaux, etc.</w:t>
      </w:r>
    </w:p>
    <w:tbl>
      <w:tblPr>
        <w:tblStyle w:val="Grilledutableau"/>
        <w:tblW w:w="0" w:type="auto"/>
        <w:tblLook w:val="04A0" w:firstRow="1" w:lastRow="0" w:firstColumn="1" w:lastColumn="0" w:noHBand="0" w:noVBand="1"/>
      </w:tblPr>
      <w:tblGrid>
        <w:gridCol w:w="9062"/>
      </w:tblGrid>
      <w:tr w:rsidR="00A453A9" w14:paraId="5C0738E9" w14:textId="77777777" w:rsidTr="00B455BC">
        <w:tc>
          <w:tcPr>
            <w:tcW w:w="9062" w:type="dxa"/>
          </w:tcPr>
          <w:p w14:paraId="11214FB8" w14:textId="77777777" w:rsidR="00A453A9" w:rsidRDefault="00A453A9" w:rsidP="00B455BC"/>
          <w:p w14:paraId="45FC0A8E" w14:textId="77777777" w:rsidR="00A453A9" w:rsidRDefault="00A453A9" w:rsidP="00B455BC"/>
          <w:p w14:paraId="712DB2B7" w14:textId="77777777" w:rsidR="00A453A9" w:rsidRDefault="00A453A9" w:rsidP="00B455BC"/>
          <w:p w14:paraId="012DFB1D" w14:textId="77777777" w:rsidR="00A453A9" w:rsidRDefault="00A453A9" w:rsidP="00B455BC"/>
        </w:tc>
      </w:tr>
    </w:tbl>
    <w:p w14:paraId="28A7E611" w14:textId="4B2E769C" w:rsidR="00A453A9" w:rsidRDefault="00A453A9" w:rsidP="008D30F4">
      <w:pPr>
        <w:rPr>
          <w:b/>
          <w:bCs/>
          <w:highlight w:val="yellow"/>
        </w:rPr>
      </w:pPr>
    </w:p>
    <w:p w14:paraId="7ED5D7E8" w14:textId="6D801D0D" w:rsidR="00BA0A7F" w:rsidRDefault="00BA0A7F" w:rsidP="00BA0A7F">
      <w:pPr>
        <w:pStyle w:val="Titre2"/>
      </w:pPr>
      <w:r>
        <w:t>Partenaires potentiels :</w:t>
      </w:r>
    </w:p>
    <w:p w14:paraId="6CC8DE82" w14:textId="2087230F" w:rsidR="00BA0A7F" w:rsidRDefault="00BA0A7F" w:rsidP="00BA0A7F">
      <w:r>
        <w:t>Avez-vous une idée des types de partenaires qui collaboreraient au projet (organismes culturels, éducatifs, institutionnels, privés, etc.).</w:t>
      </w:r>
    </w:p>
    <w:tbl>
      <w:tblPr>
        <w:tblStyle w:val="Grilledutableau"/>
        <w:tblW w:w="0" w:type="auto"/>
        <w:tblLook w:val="04A0" w:firstRow="1" w:lastRow="0" w:firstColumn="1" w:lastColumn="0" w:noHBand="0" w:noVBand="1"/>
      </w:tblPr>
      <w:tblGrid>
        <w:gridCol w:w="9062"/>
      </w:tblGrid>
      <w:tr w:rsidR="00BA0A7F" w14:paraId="4B5CEDD9" w14:textId="77777777" w:rsidTr="00F60FA0">
        <w:tc>
          <w:tcPr>
            <w:tcW w:w="9062" w:type="dxa"/>
          </w:tcPr>
          <w:p w14:paraId="710D0B8C" w14:textId="77777777" w:rsidR="00BA0A7F" w:rsidRDefault="00BA0A7F" w:rsidP="00F60FA0"/>
          <w:p w14:paraId="1C80F079" w14:textId="77777777" w:rsidR="00BA0A7F" w:rsidRDefault="00BA0A7F" w:rsidP="00F60FA0"/>
          <w:p w14:paraId="19961A1E" w14:textId="77777777" w:rsidR="00BA0A7F" w:rsidRDefault="00BA0A7F" w:rsidP="00F60FA0"/>
          <w:p w14:paraId="2E74A14E" w14:textId="77777777" w:rsidR="00BA0A7F" w:rsidRDefault="00BA0A7F" w:rsidP="00F60FA0"/>
        </w:tc>
      </w:tr>
    </w:tbl>
    <w:p w14:paraId="50892207" w14:textId="77777777" w:rsidR="00BA0A7F" w:rsidRDefault="00BA0A7F" w:rsidP="008D30F4">
      <w:pPr>
        <w:rPr>
          <w:b/>
          <w:bCs/>
          <w:highlight w:val="yellow"/>
        </w:rPr>
      </w:pPr>
    </w:p>
    <w:sectPr w:rsidR="00BA0A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50B2" w14:textId="77777777" w:rsidR="00261C48" w:rsidRDefault="00261C48" w:rsidP="00261C48">
      <w:r>
        <w:separator/>
      </w:r>
    </w:p>
  </w:endnote>
  <w:endnote w:type="continuationSeparator" w:id="0">
    <w:p w14:paraId="173F8222" w14:textId="77777777" w:rsidR="00261C48" w:rsidRDefault="00261C48" w:rsidP="0026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EF7BFB" w14:paraId="3F254AFC" w14:textId="77777777" w:rsidTr="00F02E35">
      <w:tc>
        <w:tcPr>
          <w:tcW w:w="8075" w:type="dxa"/>
        </w:tcPr>
        <w:p w14:paraId="48440B0A" w14:textId="390D1C42" w:rsidR="00EF7BFB" w:rsidRDefault="00EF7BFB" w:rsidP="009A15D4">
          <w:pPr>
            <w:pStyle w:val="Pieddepage"/>
            <w:jc w:val="center"/>
          </w:pPr>
          <w:r>
            <w:t xml:space="preserve">Proposer un projet à votre pôle – version </w:t>
          </w:r>
          <w:r>
            <w:fldChar w:fldCharType="begin"/>
          </w:r>
          <w:r>
            <w:instrText xml:space="preserve"> TIME \@ "dd/MM/yyyy" </w:instrText>
          </w:r>
          <w:r>
            <w:fldChar w:fldCharType="separate"/>
          </w:r>
          <w:r w:rsidR="00090DF1">
            <w:rPr>
              <w:noProof/>
            </w:rPr>
            <w:t>18/01/2024</w:t>
          </w:r>
          <w:r>
            <w:fldChar w:fldCharType="end"/>
          </w:r>
        </w:p>
      </w:tc>
      <w:tc>
        <w:tcPr>
          <w:tcW w:w="987" w:type="dxa"/>
        </w:tcPr>
        <w:p w14:paraId="756858D8" w14:textId="26E00044" w:rsidR="00EF7BFB" w:rsidRDefault="00EF7BFB" w:rsidP="00EF7BFB">
          <w:pPr>
            <w:pStyle w:val="Pieddepage"/>
            <w:jc w:val="right"/>
          </w:pPr>
          <w:r>
            <w:fldChar w:fldCharType="begin"/>
          </w:r>
          <w:r>
            <w:instrText>PAGE   \* MERGEFORMAT</w:instrText>
          </w:r>
          <w:r>
            <w:fldChar w:fldCharType="separate"/>
          </w:r>
          <w:r w:rsidR="009A15D4">
            <w:rPr>
              <w:noProof/>
            </w:rPr>
            <w:t>2</w:t>
          </w:r>
          <w:r>
            <w:fldChar w:fldCharType="end"/>
          </w:r>
        </w:p>
      </w:tc>
    </w:tr>
  </w:tbl>
  <w:p w14:paraId="2C27D2C6" w14:textId="77777777" w:rsidR="00261C48" w:rsidRDefault="00261C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EBA6" w14:textId="77777777" w:rsidR="00261C48" w:rsidRDefault="00261C48" w:rsidP="00261C48">
      <w:r>
        <w:separator/>
      </w:r>
    </w:p>
  </w:footnote>
  <w:footnote w:type="continuationSeparator" w:id="0">
    <w:p w14:paraId="7E033DBA" w14:textId="77777777" w:rsidR="00261C48" w:rsidRDefault="00261C48" w:rsidP="0026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C9BD" w14:textId="3D8BCAF0" w:rsidR="00261C48" w:rsidRPr="00DA5EF2" w:rsidRDefault="00DA5EF2" w:rsidP="00DA5EF2">
    <w:pPr>
      <w:jc w:val="right"/>
    </w:pPr>
    <w:r w:rsidRPr="00792E4A">
      <w:rPr>
        <w:b/>
        <w:noProof/>
        <w:color w:val="FF0000"/>
        <w:lang w:eastAsia="fr-FR"/>
      </w:rPr>
      <w:drawing>
        <wp:anchor distT="0" distB="0" distL="114300" distR="114300" simplePos="0" relativeHeight="251657216" behindDoc="0" locked="0" layoutInCell="1" allowOverlap="1" wp14:anchorId="24FA91A5" wp14:editId="3BB2376A">
          <wp:simplePos x="0" y="0"/>
          <wp:positionH relativeFrom="column">
            <wp:posOffset>880</wp:posOffset>
          </wp:positionH>
          <wp:positionV relativeFrom="paragraph">
            <wp:posOffset>-178739</wp:posOffset>
          </wp:positionV>
          <wp:extent cx="1053664" cy="446227"/>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882" name="Image 14883328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664" cy="446227"/>
                  </a:xfrm>
                  <a:prstGeom prst="rect">
                    <a:avLst/>
                  </a:prstGeom>
                </pic:spPr>
              </pic:pic>
            </a:graphicData>
          </a:graphic>
        </wp:anchor>
      </w:drawing>
    </w:r>
    <w:r w:rsidR="00792E4A">
      <w:tab/>
    </w:r>
    <w:r w:rsidR="00792E4A">
      <w:tab/>
    </w:r>
    <w:r>
      <w:t xml:space="preserve">Version </w:t>
    </w:r>
    <w:r>
      <w:fldChar w:fldCharType="begin"/>
    </w:r>
    <w:r>
      <w:instrText xml:space="preserve"> TIME \@ "dd/MM/yyyy" </w:instrText>
    </w:r>
    <w:r>
      <w:fldChar w:fldCharType="separate"/>
    </w:r>
    <w:r w:rsidR="00090DF1">
      <w:rPr>
        <w:noProof/>
      </w:rPr>
      <w:t>18/01/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266"/>
    <w:multiLevelType w:val="hybridMultilevel"/>
    <w:tmpl w:val="E82A2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93A45"/>
    <w:multiLevelType w:val="hybridMultilevel"/>
    <w:tmpl w:val="334E8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43C72"/>
    <w:multiLevelType w:val="hybridMultilevel"/>
    <w:tmpl w:val="2D6027DC"/>
    <w:lvl w:ilvl="0" w:tplc="27180E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30BA8"/>
    <w:multiLevelType w:val="hybridMultilevel"/>
    <w:tmpl w:val="B826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D4089"/>
    <w:multiLevelType w:val="hybridMultilevel"/>
    <w:tmpl w:val="57361540"/>
    <w:lvl w:ilvl="0" w:tplc="27180E2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26854"/>
    <w:multiLevelType w:val="hybridMultilevel"/>
    <w:tmpl w:val="5CB88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07F05"/>
    <w:multiLevelType w:val="hybridMultilevel"/>
    <w:tmpl w:val="E9C27274"/>
    <w:lvl w:ilvl="0" w:tplc="1958ABFC">
      <w:start w:val="1"/>
      <w:numFmt w:val="upperLetter"/>
      <w:lvlText w:val="%1."/>
      <w:lvlJc w:val="left"/>
      <w:pPr>
        <w:ind w:left="720" w:hanging="360"/>
      </w:pPr>
      <w:rPr>
        <w:rFonts w:asciiTheme="minorHAnsi" w:eastAsia="SimSun" w:hAnsiTheme="minorHAnsi"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254FBE"/>
    <w:multiLevelType w:val="hybridMultilevel"/>
    <w:tmpl w:val="EDB8579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0B1388"/>
    <w:multiLevelType w:val="hybridMultilevel"/>
    <w:tmpl w:val="DC1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0774AA"/>
    <w:multiLevelType w:val="hybridMultilevel"/>
    <w:tmpl w:val="0346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A538A"/>
    <w:multiLevelType w:val="hybridMultilevel"/>
    <w:tmpl w:val="5E4625DE"/>
    <w:lvl w:ilvl="0" w:tplc="27180E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76742"/>
    <w:multiLevelType w:val="hybridMultilevel"/>
    <w:tmpl w:val="42EA8EA4"/>
    <w:lvl w:ilvl="0" w:tplc="27180E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170F1"/>
    <w:multiLevelType w:val="hybridMultilevel"/>
    <w:tmpl w:val="9B08197E"/>
    <w:lvl w:ilvl="0" w:tplc="27180E24">
      <w:start w:val="1"/>
      <w:numFmt w:val="bullet"/>
      <w:lvlText w:val=""/>
      <w:lvlJc w:val="left"/>
      <w:pPr>
        <w:ind w:left="720" w:hanging="360"/>
      </w:pPr>
      <w:rPr>
        <w:rFonts w:ascii="Wingdings" w:hAnsi="Wingdings" w:hint="default"/>
      </w:rPr>
    </w:lvl>
    <w:lvl w:ilvl="1" w:tplc="27180E2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706AD"/>
    <w:multiLevelType w:val="hybridMultilevel"/>
    <w:tmpl w:val="B080B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D36B57"/>
    <w:multiLevelType w:val="hybridMultilevel"/>
    <w:tmpl w:val="C262B9D0"/>
    <w:lvl w:ilvl="0" w:tplc="27180E2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7978DB"/>
    <w:multiLevelType w:val="hybridMultilevel"/>
    <w:tmpl w:val="7758D952"/>
    <w:lvl w:ilvl="0" w:tplc="27180E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AB05C5"/>
    <w:multiLevelType w:val="hybridMultilevel"/>
    <w:tmpl w:val="43487E5C"/>
    <w:lvl w:ilvl="0" w:tplc="27180E2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4A0C1E"/>
    <w:multiLevelType w:val="hybridMultilevel"/>
    <w:tmpl w:val="F49ED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761EE5"/>
    <w:multiLevelType w:val="hybridMultilevel"/>
    <w:tmpl w:val="E9C27274"/>
    <w:lvl w:ilvl="0" w:tplc="FFFFFFFF">
      <w:start w:val="1"/>
      <w:numFmt w:val="upperLetter"/>
      <w:lvlText w:val="%1."/>
      <w:lvlJc w:val="left"/>
      <w:pPr>
        <w:ind w:left="720" w:hanging="360"/>
      </w:pPr>
      <w:rPr>
        <w:rFonts w:asciiTheme="minorHAnsi" w:eastAsia="SimSun" w:hAnsiTheme="minorHAnsi"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D6591F"/>
    <w:multiLevelType w:val="hybridMultilevel"/>
    <w:tmpl w:val="0B785D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E02545"/>
    <w:multiLevelType w:val="hybridMultilevel"/>
    <w:tmpl w:val="8DF44DC8"/>
    <w:lvl w:ilvl="0" w:tplc="1958ABFC">
      <w:start w:val="1"/>
      <w:numFmt w:val="upperLetter"/>
      <w:lvlText w:val="%1."/>
      <w:lvlJc w:val="left"/>
      <w:pPr>
        <w:ind w:left="720" w:hanging="360"/>
      </w:pPr>
      <w:rPr>
        <w:rFonts w:asciiTheme="minorHAnsi" w:eastAsia="SimSun"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41829">
    <w:abstractNumId w:val="15"/>
  </w:num>
  <w:num w:numId="2" w16cid:durableId="1018432864">
    <w:abstractNumId w:val="12"/>
  </w:num>
  <w:num w:numId="3" w16cid:durableId="172888774">
    <w:abstractNumId w:val="20"/>
  </w:num>
  <w:num w:numId="4" w16cid:durableId="103623992">
    <w:abstractNumId w:val="6"/>
  </w:num>
  <w:num w:numId="5" w16cid:durableId="1662733519">
    <w:abstractNumId w:val="11"/>
  </w:num>
  <w:num w:numId="6" w16cid:durableId="1042096309">
    <w:abstractNumId w:val="13"/>
  </w:num>
  <w:num w:numId="7" w16cid:durableId="1534685806">
    <w:abstractNumId w:val="0"/>
  </w:num>
  <w:num w:numId="8" w16cid:durableId="462890396">
    <w:abstractNumId w:val="2"/>
  </w:num>
  <w:num w:numId="9" w16cid:durableId="432823393">
    <w:abstractNumId w:val="17"/>
  </w:num>
  <w:num w:numId="10" w16cid:durableId="1511799012">
    <w:abstractNumId w:val="9"/>
  </w:num>
  <w:num w:numId="11" w16cid:durableId="286353267">
    <w:abstractNumId w:val="3"/>
  </w:num>
  <w:num w:numId="12" w16cid:durableId="1926915068">
    <w:abstractNumId w:val="5"/>
  </w:num>
  <w:num w:numId="13" w16cid:durableId="433789621">
    <w:abstractNumId w:val="1"/>
  </w:num>
  <w:num w:numId="14" w16cid:durableId="1453816658">
    <w:abstractNumId w:val="14"/>
  </w:num>
  <w:num w:numId="15" w16cid:durableId="1879974076">
    <w:abstractNumId w:val="4"/>
  </w:num>
  <w:num w:numId="16" w16cid:durableId="917637036">
    <w:abstractNumId w:val="16"/>
  </w:num>
  <w:num w:numId="17" w16cid:durableId="1759868087">
    <w:abstractNumId w:val="18"/>
  </w:num>
  <w:num w:numId="18" w16cid:durableId="1099720136">
    <w:abstractNumId w:val="10"/>
  </w:num>
  <w:num w:numId="19" w16cid:durableId="2005623221">
    <w:abstractNumId w:val="19"/>
  </w:num>
  <w:num w:numId="20" w16cid:durableId="853955921">
    <w:abstractNumId w:val="7"/>
  </w:num>
  <w:num w:numId="21" w16cid:durableId="716322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F4"/>
    <w:rsid w:val="000066DE"/>
    <w:rsid w:val="00090DF1"/>
    <w:rsid w:val="00102E4A"/>
    <w:rsid w:val="001228D8"/>
    <w:rsid w:val="001C27F8"/>
    <w:rsid w:val="001F4DD0"/>
    <w:rsid w:val="00223269"/>
    <w:rsid w:val="00230F61"/>
    <w:rsid w:val="00261C48"/>
    <w:rsid w:val="003E1044"/>
    <w:rsid w:val="00411B3C"/>
    <w:rsid w:val="00451145"/>
    <w:rsid w:val="00492A3C"/>
    <w:rsid w:val="00497837"/>
    <w:rsid w:val="004A6AE7"/>
    <w:rsid w:val="004F2D8F"/>
    <w:rsid w:val="00566EFC"/>
    <w:rsid w:val="005B3CD0"/>
    <w:rsid w:val="005B48F7"/>
    <w:rsid w:val="006A067E"/>
    <w:rsid w:val="006D2D36"/>
    <w:rsid w:val="007325B0"/>
    <w:rsid w:val="007475E9"/>
    <w:rsid w:val="00792E4A"/>
    <w:rsid w:val="00844D5F"/>
    <w:rsid w:val="00893303"/>
    <w:rsid w:val="00894B98"/>
    <w:rsid w:val="008B418C"/>
    <w:rsid w:val="008D30F4"/>
    <w:rsid w:val="009A15D4"/>
    <w:rsid w:val="009C33F9"/>
    <w:rsid w:val="00A008E8"/>
    <w:rsid w:val="00A030C6"/>
    <w:rsid w:val="00A07FB9"/>
    <w:rsid w:val="00A453A9"/>
    <w:rsid w:val="00AA7054"/>
    <w:rsid w:val="00AD09D3"/>
    <w:rsid w:val="00B04435"/>
    <w:rsid w:val="00B5151E"/>
    <w:rsid w:val="00B56DD3"/>
    <w:rsid w:val="00BA0A7F"/>
    <w:rsid w:val="00BB15BA"/>
    <w:rsid w:val="00BC20A7"/>
    <w:rsid w:val="00BF6408"/>
    <w:rsid w:val="00C37F50"/>
    <w:rsid w:val="00C81BDE"/>
    <w:rsid w:val="00D12B64"/>
    <w:rsid w:val="00D2631D"/>
    <w:rsid w:val="00DA5EF2"/>
    <w:rsid w:val="00DF46FD"/>
    <w:rsid w:val="00EA039D"/>
    <w:rsid w:val="00ED4375"/>
    <w:rsid w:val="00ED7117"/>
    <w:rsid w:val="00EF7BFB"/>
    <w:rsid w:val="00F077FA"/>
    <w:rsid w:val="00F440F0"/>
    <w:rsid w:val="00FA5748"/>
    <w:rsid w:val="00FB5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470F5"/>
  <w15:chartTrackingRefBased/>
  <w15:docId w15:val="{C2630F94-3F1A-4A91-95B5-8A16438F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F2"/>
    <w:pPr>
      <w:spacing w:after="0" w:line="240" w:lineRule="auto"/>
      <w:jc w:val="both"/>
    </w:pPr>
    <w:rPr>
      <w:rFonts w:ascii="Arial Narrow" w:hAnsi="Arial Narrow"/>
    </w:rPr>
  </w:style>
  <w:style w:type="paragraph" w:styleId="Titre1">
    <w:name w:val="heading 1"/>
    <w:basedOn w:val="Normal"/>
    <w:next w:val="Normal"/>
    <w:link w:val="Titre1Car"/>
    <w:uiPriority w:val="9"/>
    <w:qFormat/>
    <w:rsid w:val="00F077FA"/>
    <w:pPr>
      <w:keepNext/>
      <w:keepLines/>
      <w:pageBreakBefore/>
      <w:pBdr>
        <w:top w:val="single" w:sz="4" w:space="1" w:color="auto"/>
        <w:left w:val="single" w:sz="4" w:space="4" w:color="auto"/>
        <w:bottom w:val="single" w:sz="4" w:space="1" w:color="auto"/>
        <w:right w:val="single" w:sz="4" w:space="4" w:color="auto"/>
      </w:pBdr>
      <w:spacing w:before="240" w:after="240"/>
      <w:jc w:val="center"/>
      <w:outlineLvl w:val="0"/>
    </w:pPr>
    <w:rPr>
      <w:rFonts w:asciiTheme="majorHAnsi" w:eastAsiaTheme="majorEastAsia" w:hAnsiTheme="majorHAnsi" w:cstheme="majorBidi"/>
      <w:color w:val="CD006F"/>
      <w:sz w:val="32"/>
      <w:szCs w:val="32"/>
    </w:rPr>
  </w:style>
  <w:style w:type="paragraph" w:styleId="Titre2">
    <w:name w:val="heading 2"/>
    <w:basedOn w:val="Normal"/>
    <w:next w:val="Normal"/>
    <w:link w:val="Titre2Car"/>
    <w:uiPriority w:val="9"/>
    <w:unhideWhenUsed/>
    <w:qFormat/>
    <w:rsid w:val="00C81BDE"/>
    <w:pPr>
      <w:keepNext/>
      <w:keepLines/>
      <w:spacing w:before="120"/>
      <w:outlineLvl w:val="1"/>
    </w:pPr>
    <w:rPr>
      <w:rFonts w:asciiTheme="majorHAnsi" w:eastAsiaTheme="majorEastAsia" w:hAnsiTheme="majorHAnsi" w:cstheme="majorBidi"/>
      <w:b/>
      <w:color w:val="CD006F"/>
      <w:sz w:val="26"/>
      <w:szCs w:val="26"/>
      <w:u w:val="single"/>
    </w:rPr>
  </w:style>
  <w:style w:type="paragraph" w:styleId="Titre3">
    <w:name w:val="heading 3"/>
    <w:basedOn w:val="Normal"/>
    <w:next w:val="Normal"/>
    <w:link w:val="Titre3Car"/>
    <w:uiPriority w:val="9"/>
    <w:unhideWhenUsed/>
    <w:qFormat/>
    <w:rsid w:val="00F077FA"/>
    <w:pPr>
      <w:keepNext/>
      <w:keepLines/>
      <w:spacing w:before="40"/>
      <w:outlineLvl w:val="2"/>
    </w:pPr>
    <w:rPr>
      <w:rFonts w:asciiTheme="majorHAnsi" w:eastAsiaTheme="majorEastAsia" w:hAnsiTheme="majorHAnsi" w:cstheme="majorBidi"/>
      <w:color w:val="CD006F"/>
      <w:sz w:val="24"/>
      <w:szCs w:val="24"/>
    </w:rPr>
  </w:style>
  <w:style w:type="paragraph" w:styleId="Titre4">
    <w:name w:val="heading 4"/>
    <w:basedOn w:val="Normal"/>
    <w:next w:val="Normal"/>
    <w:link w:val="Titre4Car"/>
    <w:uiPriority w:val="9"/>
    <w:semiHidden/>
    <w:unhideWhenUsed/>
    <w:qFormat/>
    <w:rsid w:val="00F077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7FA"/>
    <w:rPr>
      <w:rFonts w:asciiTheme="majorHAnsi" w:eastAsiaTheme="majorEastAsia" w:hAnsiTheme="majorHAnsi" w:cstheme="majorBidi"/>
      <w:color w:val="CD006F"/>
      <w:sz w:val="32"/>
      <w:szCs w:val="32"/>
    </w:rPr>
  </w:style>
  <w:style w:type="paragraph" w:styleId="Titre">
    <w:name w:val="Title"/>
    <w:basedOn w:val="Titre3"/>
    <w:next w:val="Normal"/>
    <w:link w:val="TitreCar"/>
    <w:uiPriority w:val="10"/>
    <w:qFormat/>
    <w:rsid w:val="00DA5EF2"/>
    <w:pPr>
      <w:jc w:val="center"/>
    </w:pPr>
    <w:rPr>
      <w:rFonts w:ascii="Arial" w:hAnsi="Arial" w:cs="Arial"/>
      <w:b/>
      <w:sz w:val="52"/>
      <w:szCs w:val="56"/>
    </w:rPr>
  </w:style>
  <w:style w:type="character" w:customStyle="1" w:styleId="TitreCar">
    <w:name w:val="Titre Car"/>
    <w:basedOn w:val="Policepardfaut"/>
    <w:link w:val="Titre"/>
    <w:uiPriority w:val="10"/>
    <w:rsid w:val="00DA5EF2"/>
    <w:rPr>
      <w:rFonts w:ascii="Arial" w:eastAsiaTheme="majorEastAsia" w:hAnsi="Arial" w:cs="Arial"/>
      <w:b/>
      <w:color w:val="CD006F"/>
      <w:sz w:val="52"/>
      <w:szCs w:val="56"/>
    </w:rPr>
  </w:style>
  <w:style w:type="character" w:customStyle="1" w:styleId="Titre2Car">
    <w:name w:val="Titre 2 Car"/>
    <w:basedOn w:val="Policepardfaut"/>
    <w:link w:val="Titre2"/>
    <w:uiPriority w:val="9"/>
    <w:rsid w:val="00C81BDE"/>
    <w:rPr>
      <w:rFonts w:asciiTheme="majorHAnsi" w:eastAsiaTheme="majorEastAsia" w:hAnsiTheme="majorHAnsi" w:cstheme="majorBidi"/>
      <w:b/>
      <w:color w:val="CD006F"/>
      <w:sz w:val="26"/>
      <w:szCs w:val="26"/>
      <w:u w:val="single"/>
    </w:rPr>
  </w:style>
  <w:style w:type="paragraph" w:styleId="Paragraphedeliste">
    <w:name w:val="List Paragraph"/>
    <w:basedOn w:val="Normal"/>
    <w:uiPriority w:val="34"/>
    <w:qFormat/>
    <w:rsid w:val="00F077FA"/>
    <w:pPr>
      <w:ind w:left="720"/>
      <w:contextualSpacing/>
    </w:pPr>
  </w:style>
  <w:style w:type="character" w:customStyle="1" w:styleId="Titre3Car">
    <w:name w:val="Titre 3 Car"/>
    <w:basedOn w:val="Policepardfaut"/>
    <w:link w:val="Titre3"/>
    <w:uiPriority w:val="9"/>
    <w:rsid w:val="00F077FA"/>
    <w:rPr>
      <w:rFonts w:asciiTheme="majorHAnsi" w:eastAsiaTheme="majorEastAsia" w:hAnsiTheme="majorHAnsi" w:cstheme="majorBidi"/>
      <w:color w:val="CD006F"/>
      <w:sz w:val="24"/>
      <w:szCs w:val="24"/>
    </w:rPr>
  </w:style>
  <w:style w:type="table" w:styleId="Grilledutableau">
    <w:name w:val="Table Grid"/>
    <w:basedOn w:val="TableauNormal"/>
    <w:uiPriority w:val="39"/>
    <w:rsid w:val="008D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1C48"/>
    <w:pPr>
      <w:tabs>
        <w:tab w:val="center" w:pos="4536"/>
        <w:tab w:val="right" w:pos="9072"/>
      </w:tabs>
    </w:pPr>
  </w:style>
  <w:style w:type="character" w:customStyle="1" w:styleId="En-tteCar">
    <w:name w:val="En-tête Car"/>
    <w:basedOn w:val="Policepardfaut"/>
    <w:link w:val="En-tte"/>
    <w:uiPriority w:val="99"/>
    <w:rsid w:val="00261C48"/>
  </w:style>
  <w:style w:type="paragraph" w:styleId="Pieddepage">
    <w:name w:val="footer"/>
    <w:basedOn w:val="Normal"/>
    <w:link w:val="PieddepageCar"/>
    <w:uiPriority w:val="99"/>
    <w:unhideWhenUsed/>
    <w:rsid w:val="00261C48"/>
    <w:pPr>
      <w:tabs>
        <w:tab w:val="center" w:pos="4536"/>
        <w:tab w:val="right" w:pos="9072"/>
      </w:tabs>
    </w:pPr>
  </w:style>
  <w:style w:type="character" w:customStyle="1" w:styleId="PieddepageCar">
    <w:name w:val="Pied de page Car"/>
    <w:basedOn w:val="Policepardfaut"/>
    <w:link w:val="Pieddepage"/>
    <w:uiPriority w:val="99"/>
    <w:rsid w:val="00261C48"/>
  </w:style>
  <w:style w:type="paragraph" w:styleId="Textedebulles">
    <w:name w:val="Balloon Text"/>
    <w:basedOn w:val="Normal"/>
    <w:link w:val="TextedebullesCar"/>
    <w:uiPriority w:val="99"/>
    <w:semiHidden/>
    <w:unhideWhenUsed/>
    <w:rsid w:val="004978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837"/>
    <w:rPr>
      <w:rFonts w:ascii="Segoe UI" w:hAnsi="Segoe UI" w:cs="Segoe UI"/>
      <w:sz w:val="18"/>
      <w:szCs w:val="18"/>
    </w:rPr>
  </w:style>
  <w:style w:type="paragraph" w:styleId="Rvision">
    <w:name w:val="Revision"/>
    <w:hidden/>
    <w:uiPriority w:val="99"/>
    <w:semiHidden/>
    <w:rsid w:val="00F077FA"/>
    <w:pPr>
      <w:spacing w:after="0" w:line="240" w:lineRule="auto"/>
    </w:pPr>
  </w:style>
  <w:style w:type="character" w:customStyle="1" w:styleId="Titre4Car">
    <w:name w:val="Titre 4 Car"/>
    <w:basedOn w:val="Policepardfaut"/>
    <w:link w:val="Titre4"/>
    <w:uiPriority w:val="9"/>
    <w:semiHidden/>
    <w:rsid w:val="00F077FA"/>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F077F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077FA"/>
    <w:rPr>
      <w:rFonts w:ascii="Arial Narrow" w:eastAsiaTheme="minorEastAsia" w:hAnsi="Arial Narrow"/>
      <w:color w:val="5A5A5A" w:themeColor="text1" w:themeTint="A5"/>
      <w:spacing w:val="15"/>
    </w:rPr>
  </w:style>
  <w:style w:type="character" w:styleId="lev">
    <w:name w:val="Strong"/>
    <w:basedOn w:val="Policepardfaut"/>
    <w:uiPriority w:val="22"/>
    <w:qFormat/>
    <w:rsid w:val="00F077FA"/>
    <w:rPr>
      <w:b/>
      <w:bCs/>
    </w:rPr>
  </w:style>
  <w:style w:type="character" w:styleId="Accentuation">
    <w:name w:val="Emphasis"/>
    <w:basedOn w:val="Policepardfaut"/>
    <w:uiPriority w:val="20"/>
    <w:qFormat/>
    <w:rsid w:val="00F077FA"/>
    <w:rPr>
      <w:i/>
      <w:iCs/>
    </w:rPr>
  </w:style>
  <w:style w:type="paragraph" w:styleId="Citation">
    <w:name w:val="Quote"/>
    <w:basedOn w:val="Normal"/>
    <w:next w:val="Normal"/>
    <w:link w:val="CitationCar"/>
    <w:uiPriority w:val="29"/>
    <w:qFormat/>
    <w:rsid w:val="00F077FA"/>
    <w:pPr>
      <w:shd w:val="clear" w:color="auto" w:fill="FDC300"/>
      <w:spacing w:before="200"/>
      <w:ind w:left="864" w:right="864"/>
      <w:jc w:val="center"/>
    </w:pPr>
    <w:rPr>
      <w:b/>
      <w:iCs/>
      <w:sz w:val="24"/>
    </w:rPr>
  </w:style>
  <w:style w:type="character" w:customStyle="1" w:styleId="CitationCar">
    <w:name w:val="Citation Car"/>
    <w:basedOn w:val="Policepardfaut"/>
    <w:link w:val="Citation"/>
    <w:uiPriority w:val="29"/>
    <w:rsid w:val="00F077FA"/>
    <w:rPr>
      <w:rFonts w:ascii="Arial Narrow" w:hAnsi="Arial Narrow"/>
      <w:b/>
      <w:iCs/>
      <w:sz w:val="24"/>
      <w:shd w:val="clear" w:color="auto" w:fill="FDC300"/>
    </w:rPr>
  </w:style>
  <w:style w:type="character" w:styleId="Accentuationlgre">
    <w:name w:val="Subtle Emphasis"/>
    <w:basedOn w:val="Policepardfaut"/>
    <w:uiPriority w:val="19"/>
    <w:qFormat/>
    <w:rsid w:val="00F077FA"/>
    <w:rPr>
      <w:i/>
      <w:iCs/>
      <w:color w:val="404040" w:themeColor="text1" w:themeTint="BF"/>
    </w:rPr>
  </w:style>
  <w:style w:type="paragraph" w:styleId="En-ttedetabledesmatires">
    <w:name w:val="TOC Heading"/>
    <w:basedOn w:val="Titre1"/>
    <w:next w:val="Normal"/>
    <w:uiPriority w:val="39"/>
    <w:semiHidden/>
    <w:unhideWhenUsed/>
    <w:qFormat/>
    <w:rsid w:val="00F077FA"/>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9377">
      <w:bodyDiv w:val="1"/>
      <w:marLeft w:val="0"/>
      <w:marRight w:val="0"/>
      <w:marTop w:val="0"/>
      <w:marBottom w:val="0"/>
      <w:divBdr>
        <w:top w:val="none" w:sz="0" w:space="0" w:color="auto"/>
        <w:left w:val="none" w:sz="0" w:space="0" w:color="auto"/>
        <w:bottom w:val="none" w:sz="0" w:space="0" w:color="auto"/>
        <w:right w:val="none" w:sz="0" w:space="0" w:color="auto"/>
      </w:divBdr>
    </w:div>
    <w:div w:id="19256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F2F9-E592-4237-B598-4B44EE2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76</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CJ</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ENAIFFE</dc:creator>
  <cp:keywords/>
  <dc:description/>
  <cp:lastModifiedBy>Xavier DENAIFFE</cp:lastModifiedBy>
  <cp:revision>28</cp:revision>
  <cp:lastPrinted>2024-01-18T10:20:00Z</cp:lastPrinted>
  <dcterms:created xsi:type="dcterms:W3CDTF">2023-10-20T07:00:00Z</dcterms:created>
  <dcterms:modified xsi:type="dcterms:W3CDTF">2024-01-18T10:21:00Z</dcterms:modified>
</cp:coreProperties>
</file>